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1EE96" w14:textId="77777777" w:rsidR="00314064" w:rsidRPr="00314064" w:rsidRDefault="00314064" w:rsidP="00314064">
      <w:pPr>
        <w:spacing w:after="0" w:line="240" w:lineRule="auto"/>
        <w:jc w:val="center"/>
        <w:rPr>
          <w:rFonts w:eastAsia="Times New Roman" w:cs="Calibri"/>
          <w:b/>
          <w:bCs/>
          <w:sz w:val="32"/>
          <w:szCs w:val="32"/>
        </w:rPr>
      </w:pPr>
      <w:r w:rsidRPr="00314064">
        <w:rPr>
          <w:rFonts w:eastAsia="Times New Roman" w:cs="Calibri"/>
          <w:b/>
          <w:bCs/>
          <w:sz w:val="32"/>
          <w:szCs w:val="32"/>
        </w:rPr>
        <w:t>საინვესტიციო ფონდის ავტორიზაციის, რეგისტრაციის და აღიარების განაცხადის ფორმა</w:t>
      </w:r>
    </w:p>
    <w:p w14:paraId="0A85FD47" w14:textId="77777777" w:rsidR="008B3B9E" w:rsidRPr="009F31C3" w:rsidRDefault="008B3B9E" w:rsidP="008B3B9E">
      <w:pPr>
        <w:jc w:val="center"/>
        <w:rPr>
          <w:b/>
          <w:noProof/>
          <w:sz w:val="30"/>
          <w:szCs w:val="30"/>
          <w:lang w:val="ka-GE"/>
        </w:rPr>
      </w:pPr>
    </w:p>
    <w:p w14:paraId="20A99049" w14:textId="77777777" w:rsidR="00F817CB" w:rsidRPr="009F31C3" w:rsidRDefault="00F817CB" w:rsidP="00F817CB">
      <w:pPr>
        <w:rPr>
          <w:noProof/>
          <w:sz w:val="24"/>
          <w:szCs w:val="24"/>
          <w:lang w:val="ka-GE"/>
        </w:rPr>
      </w:pPr>
      <w:r w:rsidRPr="009F31C3">
        <w:rPr>
          <w:noProof/>
          <w:sz w:val="24"/>
          <w:szCs w:val="24"/>
          <w:lang w:val="ka-GE"/>
        </w:rPr>
        <w:t>1. ინფორმაცია განმცხადებლის შესახებ</w:t>
      </w:r>
    </w:p>
    <w:tbl>
      <w:tblPr>
        <w:tblStyle w:val="TableGridLight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F817CB" w:rsidRPr="009F31C3" w14:paraId="54D8C1A4" w14:textId="77777777" w:rsidTr="00557F7C">
        <w:tc>
          <w:tcPr>
            <w:tcW w:w="9265" w:type="dxa"/>
          </w:tcPr>
          <w:p w14:paraId="2410F6FF" w14:textId="673E8BCC" w:rsidR="00F817CB" w:rsidRPr="009F31C3" w:rsidRDefault="00314064" w:rsidP="00557F7C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საინვესტიციო ფონდის სახელწოდება:</w:t>
            </w:r>
          </w:p>
          <w:p w14:paraId="39E04A23" w14:textId="77777777" w:rsidR="00F817CB" w:rsidRPr="009F31C3" w:rsidRDefault="00F817CB" w:rsidP="00557F7C">
            <w:pPr>
              <w:rPr>
                <w:b/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0800474"/>
              <w:placeholder>
                <w:docPart w:val="583A609CE7BC447DB6CDBB062CFCA245"/>
              </w:placeholder>
              <w:showingPlcHdr/>
            </w:sdtPr>
            <w:sdtEndPr/>
            <w:sdtContent>
              <w:p w14:paraId="6C88EEB6" w14:textId="77777777" w:rsidR="00F817CB" w:rsidRPr="009F31C3" w:rsidRDefault="00F817CB" w:rsidP="00557F7C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5C3ABFB1" w14:textId="77777777" w:rsidR="00F817CB" w:rsidRPr="009F31C3" w:rsidRDefault="00F817CB" w:rsidP="00557F7C">
            <w:pPr>
              <w:rPr>
                <w:b/>
                <w:noProof/>
                <w:lang w:val="ka-GE"/>
              </w:rPr>
            </w:pPr>
          </w:p>
        </w:tc>
      </w:tr>
      <w:tr w:rsidR="00F817CB" w:rsidRPr="009F31C3" w14:paraId="37D1D334" w14:textId="77777777" w:rsidTr="00557F7C">
        <w:tc>
          <w:tcPr>
            <w:tcW w:w="9265" w:type="dxa"/>
          </w:tcPr>
          <w:p w14:paraId="1A899057" w14:textId="02D160EB" w:rsidR="00F817CB" w:rsidRPr="009F31C3" w:rsidRDefault="00314064" w:rsidP="00557F7C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რეგისტრირებული იურიდიული მისამართი:</w:t>
            </w:r>
          </w:p>
          <w:p w14:paraId="2A731254" w14:textId="77777777" w:rsidR="00F817CB" w:rsidRPr="009F31C3" w:rsidRDefault="00F817CB" w:rsidP="00557F7C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390084830"/>
              <w:placeholder>
                <w:docPart w:val="ECCB1DC1965C4B419F60039E0728EF47"/>
              </w:placeholder>
              <w:showingPlcHdr/>
            </w:sdtPr>
            <w:sdtEndPr/>
            <w:sdtContent>
              <w:p w14:paraId="1B92E740" w14:textId="77777777" w:rsidR="00F817CB" w:rsidRPr="009F31C3" w:rsidRDefault="00F817CB" w:rsidP="00557F7C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6DBE47B5" w14:textId="77777777" w:rsidR="00F817CB" w:rsidRPr="009F31C3" w:rsidRDefault="00F817CB" w:rsidP="00557F7C">
            <w:pPr>
              <w:rPr>
                <w:noProof/>
                <w:lang w:val="ka-GE"/>
              </w:rPr>
            </w:pPr>
          </w:p>
        </w:tc>
      </w:tr>
      <w:tr w:rsidR="00F817CB" w:rsidRPr="009F31C3" w14:paraId="01653B39" w14:textId="77777777" w:rsidTr="00557F7C">
        <w:tc>
          <w:tcPr>
            <w:tcW w:w="9265" w:type="dxa"/>
          </w:tcPr>
          <w:p w14:paraId="07A053D3" w14:textId="10AB526E" w:rsidR="00F817CB" w:rsidRPr="009F31C3" w:rsidRDefault="00314064" w:rsidP="00557F7C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ტელეფონი:</w:t>
            </w:r>
          </w:p>
          <w:p w14:paraId="2CBC88A4" w14:textId="77777777" w:rsidR="00F817CB" w:rsidRPr="009F31C3" w:rsidRDefault="00F817CB" w:rsidP="00557F7C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140542940"/>
              <w:placeholder>
                <w:docPart w:val="266E3C6C40714A0AA63BB84E056FB188"/>
              </w:placeholder>
              <w:showingPlcHdr/>
            </w:sdtPr>
            <w:sdtEndPr/>
            <w:sdtContent>
              <w:p w14:paraId="57D2BDE3" w14:textId="77777777" w:rsidR="00F817CB" w:rsidRPr="009F31C3" w:rsidRDefault="00F817CB" w:rsidP="00557F7C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4ACBA427" w14:textId="77777777" w:rsidR="00F817CB" w:rsidRPr="009F31C3" w:rsidRDefault="00F817CB" w:rsidP="00557F7C">
            <w:pPr>
              <w:rPr>
                <w:noProof/>
                <w:lang w:val="ka-GE"/>
              </w:rPr>
            </w:pPr>
          </w:p>
        </w:tc>
      </w:tr>
      <w:tr w:rsidR="00F817CB" w:rsidRPr="009F31C3" w14:paraId="0497888F" w14:textId="77777777" w:rsidTr="00557F7C">
        <w:tc>
          <w:tcPr>
            <w:tcW w:w="9265" w:type="dxa"/>
          </w:tcPr>
          <w:p w14:paraId="239D9F06" w14:textId="1D575AFC" w:rsidR="00F817CB" w:rsidRPr="009F31C3" w:rsidRDefault="00314064" w:rsidP="00557F7C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ფაქსი:</w:t>
            </w:r>
          </w:p>
          <w:p w14:paraId="70EA6E30" w14:textId="77777777" w:rsidR="00F817CB" w:rsidRPr="009F31C3" w:rsidRDefault="00F817CB" w:rsidP="00557F7C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278604141"/>
              <w:placeholder>
                <w:docPart w:val="219A62A39F7C4449A31A1FDDEE265BC2"/>
              </w:placeholder>
              <w:showingPlcHdr/>
            </w:sdtPr>
            <w:sdtEndPr/>
            <w:sdtContent>
              <w:p w14:paraId="6C9217F1" w14:textId="77777777" w:rsidR="00F817CB" w:rsidRPr="009F31C3" w:rsidRDefault="00F817CB" w:rsidP="00557F7C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3BAD5B62" w14:textId="77777777" w:rsidR="00F817CB" w:rsidRPr="009F31C3" w:rsidRDefault="00F817CB" w:rsidP="00557F7C">
            <w:pPr>
              <w:rPr>
                <w:noProof/>
                <w:lang w:val="ka-GE"/>
              </w:rPr>
            </w:pPr>
          </w:p>
        </w:tc>
      </w:tr>
      <w:tr w:rsidR="00F817CB" w:rsidRPr="009F31C3" w14:paraId="4AC5A974" w14:textId="77777777" w:rsidTr="00557F7C">
        <w:tc>
          <w:tcPr>
            <w:tcW w:w="9265" w:type="dxa"/>
          </w:tcPr>
          <w:p w14:paraId="7B65F9C6" w14:textId="501855BE" w:rsidR="00F817CB" w:rsidRDefault="00F817CB" w:rsidP="00557F7C">
            <w:pPr>
              <w:rPr>
                <w:b/>
                <w:noProof/>
                <w:lang w:val="ka-GE"/>
              </w:rPr>
            </w:pPr>
            <w:r w:rsidRPr="009F31C3">
              <w:rPr>
                <w:b/>
                <w:noProof/>
                <w:lang w:val="ka-GE"/>
              </w:rPr>
              <w:t>ელექტრონული ფოსტა</w:t>
            </w:r>
            <w:r w:rsidR="00314064">
              <w:rPr>
                <w:b/>
                <w:noProof/>
                <w:lang w:val="ka-GE"/>
              </w:rPr>
              <w:t>:</w:t>
            </w:r>
          </w:p>
          <w:p w14:paraId="407B2A73" w14:textId="77777777" w:rsidR="00314064" w:rsidRPr="00314064" w:rsidRDefault="00314064" w:rsidP="00557F7C">
            <w:pPr>
              <w:rPr>
                <w:b/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65758663"/>
              <w:placeholder>
                <w:docPart w:val="056F3118461042078F10DDD141458DC4"/>
              </w:placeholder>
              <w:showingPlcHdr/>
            </w:sdtPr>
            <w:sdtEndPr/>
            <w:sdtContent>
              <w:p w14:paraId="122C12D3" w14:textId="77777777" w:rsidR="00F817CB" w:rsidRPr="009F31C3" w:rsidRDefault="00F817CB" w:rsidP="00557F7C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3FDADFBA" w14:textId="77777777" w:rsidR="00F817CB" w:rsidRPr="009F31C3" w:rsidRDefault="00F817CB" w:rsidP="00557F7C">
            <w:pPr>
              <w:rPr>
                <w:noProof/>
                <w:lang w:val="ka-GE"/>
              </w:rPr>
            </w:pPr>
          </w:p>
        </w:tc>
      </w:tr>
      <w:tr w:rsidR="00F817CB" w:rsidRPr="009F31C3" w14:paraId="692E466C" w14:textId="77777777" w:rsidTr="00557F7C">
        <w:tc>
          <w:tcPr>
            <w:tcW w:w="9265" w:type="dxa"/>
          </w:tcPr>
          <w:p w14:paraId="0D42D76D" w14:textId="509E3D4E" w:rsidR="00F817CB" w:rsidRPr="009F31C3" w:rsidRDefault="00F817CB" w:rsidP="00557F7C">
            <w:pPr>
              <w:rPr>
                <w:b/>
                <w:noProof/>
                <w:lang w:val="ka-GE"/>
              </w:rPr>
            </w:pPr>
            <w:r w:rsidRPr="009F31C3">
              <w:rPr>
                <w:b/>
                <w:noProof/>
                <w:lang w:val="ka-GE"/>
              </w:rPr>
              <w:t>ვებ-გვერდის მისამართი</w:t>
            </w:r>
            <w:r w:rsidR="00314064">
              <w:rPr>
                <w:b/>
                <w:noProof/>
                <w:lang w:val="ka-GE"/>
              </w:rPr>
              <w:t>:</w:t>
            </w:r>
          </w:p>
          <w:p w14:paraId="584F2379" w14:textId="77777777" w:rsidR="00F817CB" w:rsidRPr="009F31C3" w:rsidRDefault="00F817CB" w:rsidP="00557F7C">
            <w:pPr>
              <w:rPr>
                <w:b/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-1465032771"/>
              <w:placeholder>
                <w:docPart w:val="EFAB5CDEA75A4EEDA3C605A02672FD97"/>
              </w:placeholder>
              <w:showingPlcHdr/>
            </w:sdtPr>
            <w:sdtEndPr/>
            <w:sdtContent>
              <w:p w14:paraId="6F10BF9B" w14:textId="77777777" w:rsidR="00F817CB" w:rsidRPr="009F31C3" w:rsidRDefault="00F817CB" w:rsidP="00557F7C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709397AA" w14:textId="77777777" w:rsidR="00F817CB" w:rsidRPr="009F31C3" w:rsidRDefault="00F817CB" w:rsidP="00557F7C">
            <w:pPr>
              <w:rPr>
                <w:b/>
                <w:noProof/>
                <w:lang w:val="ka-GE"/>
              </w:rPr>
            </w:pPr>
          </w:p>
        </w:tc>
      </w:tr>
    </w:tbl>
    <w:p w14:paraId="2615DC4E" w14:textId="1155F5CC" w:rsidR="00F817CB" w:rsidRDefault="00F817CB" w:rsidP="00F817CB">
      <w:pPr>
        <w:rPr>
          <w:rFonts w:eastAsiaTheme="majorEastAsia" w:cs="Sylfaen"/>
          <w:noProof/>
          <w:color w:val="2E74B5" w:themeColor="accent1" w:themeShade="BF"/>
          <w:sz w:val="28"/>
          <w:szCs w:val="28"/>
          <w:lang w:val="ka-GE"/>
        </w:rPr>
      </w:pPr>
    </w:p>
    <w:p w14:paraId="4B5C26AA" w14:textId="767672A9" w:rsidR="00314064" w:rsidRPr="009F31C3" w:rsidRDefault="00314064" w:rsidP="00314064">
      <w:pPr>
        <w:rPr>
          <w:noProof/>
          <w:sz w:val="24"/>
          <w:szCs w:val="24"/>
          <w:lang w:val="ka-GE"/>
        </w:rPr>
      </w:pPr>
      <w:r>
        <w:rPr>
          <w:noProof/>
          <w:sz w:val="24"/>
          <w:szCs w:val="24"/>
          <w:lang w:val="ka-GE"/>
        </w:rPr>
        <w:t>2</w:t>
      </w:r>
      <w:r w:rsidRPr="009F31C3">
        <w:rPr>
          <w:noProof/>
          <w:sz w:val="24"/>
          <w:szCs w:val="24"/>
          <w:lang w:val="ka-GE"/>
        </w:rPr>
        <w:t xml:space="preserve">. </w:t>
      </w:r>
      <w:r w:rsidRPr="00314064">
        <w:rPr>
          <w:noProof/>
          <w:sz w:val="24"/>
          <w:szCs w:val="24"/>
          <w:lang w:val="ka-GE"/>
        </w:rPr>
        <w:t>.ინფორმაცია აქტივების მმართველის შესახებ(არსებობის შემთხვევაში</w:t>
      </w:r>
      <w:r>
        <w:rPr>
          <w:noProof/>
          <w:sz w:val="24"/>
          <w:szCs w:val="24"/>
          <w:lang w:val="ka-GE"/>
        </w:rPr>
        <w:t>)</w:t>
      </w:r>
    </w:p>
    <w:tbl>
      <w:tblPr>
        <w:tblStyle w:val="TableGridLight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314064" w:rsidRPr="009F31C3" w14:paraId="157AB1CE" w14:textId="77777777" w:rsidTr="00232B77">
        <w:tc>
          <w:tcPr>
            <w:tcW w:w="9265" w:type="dxa"/>
          </w:tcPr>
          <w:p w14:paraId="29442D36" w14:textId="0F99B15E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აქტივების მმართველის სახელწოდება:</w:t>
            </w:r>
          </w:p>
          <w:p w14:paraId="37874836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-2024772683"/>
              <w:placeholder>
                <w:docPart w:val="1CB66F9376DF432F9C4AF4EA040A42AA"/>
              </w:placeholder>
              <w:showingPlcHdr/>
            </w:sdtPr>
            <w:sdtContent>
              <w:p w14:paraId="5BEA000E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3B10FB05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</w:p>
        </w:tc>
      </w:tr>
      <w:tr w:rsidR="00314064" w:rsidRPr="009F31C3" w14:paraId="33C041F2" w14:textId="77777777" w:rsidTr="00232B77">
        <w:tc>
          <w:tcPr>
            <w:tcW w:w="9265" w:type="dxa"/>
          </w:tcPr>
          <w:p w14:paraId="1F03EE26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რეგისტრირებული იურიდიული მისამართი:</w:t>
            </w:r>
          </w:p>
          <w:p w14:paraId="74D3F820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202442538"/>
              <w:placeholder>
                <w:docPart w:val="1CECB0221D8B4D2CB6A5610BCC5AC359"/>
              </w:placeholder>
              <w:showingPlcHdr/>
            </w:sdtPr>
            <w:sdtContent>
              <w:p w14:paraId="02E2D90B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53AD2062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</w:tc>
      </w:tr>
      <w:tr w:rsidR="00314064" w:rsidRPr="009F31C3" w14:paraId="1C477533" w14:textId="77777777" w:rsidTr="00232B77">
        <w:tc>
          <w:tcPr>
            <w:tcW w:w="9265" w:type="dxa"/>
          </w:tcPr>
          <w:p w14:paraId="71AEB26F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ტელეფონი:</w:t>
            </w:r>
          </w:p>
          <w:p w14:paraId="56003E24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-1687055590"/>
              <w:placeholder>
                <w:docPart w:val="A84FA003FF284B16841246392E4CC056"/>
              </w:placeholder>
              <w:showingPlcHdr/>
            </w:sdtPr>
            <w:sdtContent>
              <w:p w14:paraId="625CC19E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1B7CC2BC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</w:tc>
      </w:tr>
      <w:tr w:rsidR="00314064" w:rsidRPr="009F31C3" w14:paraId="2C658AF5" w14:textId="77777777" w:rsidTr="00232B77">
        <w:tc>
          <w:tcPr>
            <w:tcW w:w="9265" w:type="dxa"/>
          </w:tcPr>
          <w:p w14:paraId="7C67E344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lastRenderedPageBreak/>
              <w:t>ფაქსი:</w:t>
            </w:r>
          </w:p>
          <w:p w14:paraId="38869B51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-1383166093"/>
              <w:placeholder>
                <w:docPart w:val="D7FD09FB1CDD4CBD877DFCBFDE443424"/>
              </w:placeholder>
              <w:showingPlcHdr/>
            </w:sdtPr>
            <w:sdtContent>
              <w:p w14:paraId="1F0156C2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116A0C46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</w:tc>
      </w:tr>
      <w:tr w:rsidR="00314064" w:rsidRPr="009F31C3" w14:paraId="5E26FC38" w14:textId="77777777" w:rsidTr="00232B77">
        <w:tc>
          <w:tcPr>
            <w:tcW w:w="9265" w:type="dxa"/>
          </w:tcPr>
          <w:p w14:paraId="4E90B551" w14:textId="735EE82F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 w:rsidRPr="009F31C3">
              <w:rPr>
                <w:b/>
                <w:noProof/>
                <w:lang w:val="ka-GE"/>
              </w:rPr>
              <w:t>ელექტრონული ფოსტა</w:t>
            </w:r>
            <w:r>
              <w:rPr>
                <w:b/>
                <w:noProof/>
                <w:lang w:val="ka-GE"/>
              </w:rPr>
              <w:t>:</w:t>
            </w:r>
          </w:p>
          <w:p w14:paraId="2088B5E0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-1982452120"/>
              <w:placeholder>
                <w:docPart w:val="4081F1498B59469691169F245AAE8258"/>
              </w:placeholder>
              <w:showingPlcHdr/>
            </w:sdtPr>
            <w:sdtContent>
              <w:p w14:paraId="37B616DC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5F97D082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</w:tc>
      </w:tr>
      <w:tr w:rsidR="00314064" w:rsidRPr="009F31C3" w14:paraId="66B730DA" w14:textId="77777777" w:rsidTr="00232B77">
        <w:tc>
          <w:tcPr>
            <w:tcW w:w="9265" w:type="dxa"/>
          </w:tcPr>
          <w:p w14:paraId="159E26A3" w14:textId="51277FCE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 w:rsidRPr="009F31C3">
              <w:rPr>
                <w:b/>
                <w:noProof/>
                <w:lang w:val="ka-GE"/>
              </w:rPr>
              <w:t>ვებ-გვერდის მისამართი</w:t>
            </w:r>
            <w:r>
              <w:rPr>
                <w:b/>
                <w:noProof/>
                <w:lang w:val="ka-GE"/>
              </w:rPr>
              <w:t>:</w:t>
            </w:r>
          </w:p>
          <w:p w14:paraId="6F3CF030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-348797485"/>
              <w:placeholder>
                <w:docPart w:val="8AF7D4BCB3A94379B1A4812FD0ED6F5E"/>
              </w:placeholder>
              <w:showingPlcHdr/>
            </w:sdtPr>
            <w:sdtContent>
              <w:p w14:paraId="0FD74B64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5173E8CF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</w:p>
        </w:tc>
      </w:tr>
    </w:tbl>
    <w:p w14:paraId="29C347DC" w14:textId="77777777" w:rsidR="00314064" w:rsidRPr="009F31C3" w:rsidRDefault="00314064" w:rsidP="00F817CB">
      <w:pPr>
        <w:rPr>
          <w:rFonts w:eastAsiaTheme="majorEastAsia" w:cs="Sylfaen"/>
          <w:noProof/>
          <w:color w:val="2E74B5" w:themeColor="accent1" w:themeShade="BF"/>
          <w:sz w:val="28"/>
          <w:szCs w:val="28"/>
          <w:lang w:val="ka-GE"/>
        </w:rPr>
      </w:pPr>
    </w:p>
    <w:p w14:paraId="2FB173B4" w14:textId="12523B06" w:rsidR="00F817CB" w:rsidRPr="009F31C3" w:rsidRDefault="00314064" w:rsidP="00F817CB">
      <w:pPr>
        <w:rPr>
          <w:noProof/>
          <w:sz w:val="24"/>
          <w:szCs w:val="24"/>
          <w:lang w:val="ka-GE"/>
        </w:rPr>
      </w:pPr>
      <w:r>
        <w:rPr>
          <w:noProof/>
          <w:sz w:val="24"/>
          <w:szCs w:val="24"/>
          <w:lang w:val="ka-GE"/>
        </w:rPr>
        <w:t>3</w:t>
      </w:r>
      <w:r w:rsidR="00F817CB" w:rsidRPr="009F31C3">
        <w:rPr>
          <w:noProof/>
          <w:sz w:val="24"/>
          <w:szCs w:val="24"/>
          <w:lang w:val="ka-GE"/>
        </w:rPr>
        <w:t>. მოთხოვნის სახე</w:t>
      </w:r>
    </w:p>
    <w:tbl>
      <w:tblPr>
        <w:tblStyle w:val="TableGridLight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817CB" w:rsidRPr="009F31C3" w14:paraId="30262143" w14:textId="77777777" w:rsidTr="00557F7C">
        <w:tc>
          <w:tcPr>
            <w:tcW w:w="9085" w:type="dxa"/>
          </w:tcPr>
          <w:p w14:paraId="45B0924A" w14:textId="77777777" w:rsidR="00F817CB" w:rsidRPr="009F31C3" w:rsidRDefault="00F817CB" w:rsidP="00557F7C">
            <w:pPr>
              <w:jc w:val="both"/>
              <w:rPr>
                <w:b/>
                <w:noProof/>
                <w:lang w:val="ka-GE"/>
              </w:rPr>
            </w:pPr>
          </w:p>
          <w:p w14:paraId="21E8E8D1" w14:textId="77777777" w:rsidR="00F817CB" w:rsidRPr="009F31C3" w:rsidRDefault="006E2A5F" w:rsidP="00557F7C">
            <w:pPr>
              <w:jc w:val="both"/>
              <w:rPr>
                <w:noProof/>
                <w:lang w:val="ka-GE"/>
              </w:rPr>
            </w:pPr>
            <w:sdt>
              <w:sdtPr>
                <w:rPr>
                  <w:b/>
                  <w:noProof/>
                  <w:lang w:val="ka-GE"/>
                </w:rPr>
                <w:id w:val="113159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7CB" w:rsidRPr="009F31C3">
                  <w:rPr>
                    <w:rFonts w:ascii="MS Gothic" w:eastAsia="MS Gothic" w:hAnsi="MS Gothic"/>
                    <w:b/>
                    <w:noProof/>
                    <w:lang w:val="ka-GE"/>
                  </w:rPr>
                  <w:t>☐</w:t>
                </w:r>
              </w:sdtContent>
            </w:sdt>
            <w:r w:rsidR="00F817CB" w:rsidRPr="009F31C3">
              <w:rPr>
                <w:b/>
                <w:noProof/>
                <w:lang w:val="ka-GE"/>
              </w:rPr>
              <w:t xml:space="preserve"> ლიცენზია </w:t>
            </w:r>
            <w:sdt>
              <w:sdtPr>
                <w:rPr>
                  <w:b/>
                  <w:noProof/>
                  <w:lang w:val="ka-GE"/>
                </w:rPr>
                <w:id w:val="-156879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7CB" w:rsidRPr="009F31C3">
                  <w:rPr>
                    <w:rFonts w:ascii="MS Gothic" w:eastAsia="MS Gothic" w:hAnsi="MS Gothic"/>
                    <w:b/>
                    <w:noProof/>
                    <w:lang w:val="ka-GE"/>
                  </w:rPr>
                  <w:t>☐</w:t>
                </w:r>
              </w:sdtContent>
            </w:sdt>
            <w:r w:rsidR="00F817CB" w:rsidRPr="009F31C3">
              <w:rPr>
                <w:b/>
                <w:noProof/>
                <w:lang w:val="ka-GE"/>
              </w:rPr>
              <w:t xml:space="preserve"> რეგისტრაცია </w:t>
            </w:r>
            <w:sdt>
              <w:sdtPr>
                <w:rPr>
                  <w:b/>
                  <w:noProof/>
                  <w:lang w:val="ka-GE"/>
                </w:rPr>
                <w:id w:val="-11106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7CB" w:rsidRPr="009F31C3">
                  <w:rPr>
                    <w:rFonts w:ascii="MS Gothic" w:eastAsia="MS Gothic" w:hAnsi="MS Gothic"/>
                    <w:b/>
                    <w:noProof/>
                    <w:lang w:val="ka-GE"/>
                  </w:rPr>
                  <w:t>☐</w:t>
                </w:r>
              </w:sdtContent>
            </w:sdt>
            <w:r w:rsidR="00F817CB" w:rsidRPr="009F31C3">
              <w:rPr>
                <w:b/>
                <w:noProof/>
                <w:lang w:val="ka-GE"/>
              </w:rPr>
              <w:t xml:space="preserve"> აღიარება</w:t>
            </w:r>
          </w:p>
          <w:p w14:paraId="7F385BC9" w14:textId="77777777" w:rsidR="00F817CB" w:rsidRPr="009F31C3" w:rsidRDefault="00F817CB" w:rsidP="00557F7C">
            <w:pPr>
              <w:jc w:val="both"/>
              <w:rPr>
                <w:b/>
                <w:noProof/>
                <w:lang w:val="ka-GE"/>
              </w:rPr>
            </w:pPr>
          </w:p>
        </w:tc>
      </w:tr>
    </w:tbl>
    <w:p w14:paraId="41D6C8E7" w14:textId="77777777" w:rsidR="00F817CB" w:rsidRPr="009F31C3" w:rsidRDefault="00F817CB" w:rsidP="00F817CB">
      <w:pPr>
        <w:rPr>
          <w:rFonts w:eastAsiaTheme="majorEastAsia" w:cs="Sylfaen"/>
          <w:noProof/>
          <w:color w:val="2E74B5" w:themeColor="accent1" w:themeShade="BF"/>
          <w:sz w:val="28"/>
          <w:szCs w:val="28"/>
          <w:lang w:val="ka-GE"/>
        </w:rPr>
      </w:pPr>
    </w:p>
    <w:p w14:paraId="67E61D48" w14:textId="79AEAEC1" w:rsidR="00F817CB" w:rsidRPr="009F31C3" w:rsidRDefault="00314064" w:rsidP="00F817CB">
      <w:pPr>
        <w:jc w:val="both"/>
        <w:rPr>
          <w:noProof/>
          <w:sz w:val="24"/>
          <w:szCs w:val="24"/>
          <w:lang w:val="ka-GE"/>
        </w:rPr>
      </w:pPr>
      <w:r>
        <w:rPr>
          <w:noProof/>
          <w:sz w:val="24"/>
          <w:szCs w:val="24"/>
          <w:lang w:val="ka-GE"/>
        </w:rPr>
        <w:t>4</w:t>
      </w:r>
      <w:r w:rsidR="00F817CB" w:rsidRPr="009F31C3">
        <w:rPr>
          <w:noProof/>
          <w:sz w:val="24"/>
          <w:szCs w:val="24"/>
          <w:lang w:val="ka-GE"/>
        </w:rPr>
        <w:t>. ინფორმაცია ლიცენზიის მსურველის საკუთარი კაპიტალის შესახებ</w:t>
      </w:r>
    </w:p>
    <w:tbl>
      <w:tblPr>
        <w:tblStyle w:val="TableGridLight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817CB" w:rsidRPr="009F31C3" w14:paraId="387F9DE8" w14:textId="77777777" w:rsidTr="00557F7C">
        <w:tc>
          <w:tcPr>
            <w:tcW w:w="9085" w:type="dxa"/>
          </w:tcPr>
          <w:p w14:paraId="01FE4B6C" w14:textId="77777777" w:rsidR="00F817CB" w:rsidRPr="009F31C3" w:rsidRDefault="00F817CB" w:rsidP="00557F7C">
            <w:pPr>
              <w:jc w:val="both"/>
              <w:rPr>
                <w:b/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183625032"/>
              <w:placeholder>
                <w:docPart w:val="6D27DAC2A29F4295B4E26B38894D7115"/>
              </w:placeholder>
              <w:showingPlcHdr/>
            </w:sdtPr>
            <w:sdtEndPr/>
            <w:sdtContent>
              <w:p w14:paraId="13A00FCE" w14:textId="77777777" w:rsidR="00F817CB" w:rsidRPr="009F31C3" w:rsidRDefault="00F817CB" w:rsidP="00557F7C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7E8B13B2" w14:textId="77777777" w:rsidR="00F817CB" w:rsidRPr="009F31C3" w:rsidRDefault="00F817CB" w:rsidP="00557F7C">
            <w:pPr>
              <w:jc w:val="both"/>
              <w:rPr>
                <w:b/>
                <w:noProof/>
                <w:lang w:val="ka-GE"/>
              </w:rPr>
            </w:pPr>
          </w:p>
        </w:tc>
      </w:tr>
    </w:tbl>
    <w:p w14:paraId="12D9AC12" w14:textId="77777777" w:rsidR="00F817CB" w:rsidRPr="009F31C3" w:rsidRDefault="00F817CB" w:rsidP="00F817CB">
      <w:pPr>
        <w:rPr>
          <w:rFonts w:eastAsiaTheme="majorEastAsia" w:cs="Sylfaen"/>
          <w:noProof/>
          <w:color w:val="2E74B5" w:themeColor="accent1" w:themeShade="BF"/>
          <w:sz w:val="28"/>
          <w:szCs w:val="28"/>
          <w:lang w:val="ka-GE"/>
        </w:rPr>
      </w:pPr>
    </w:p>
    <w:p w14:paraId="43AAD966" w14:textId="2A588E9E" w:rsidR="00F817CB" w:rsidRPr="009F31C3" w:rsidRDefault="00314064" w:rsidP="00F817CB">
      <w:pPr>
        <w:jc w:val="both"/>
        <w:rPr>
          <w:noProof/>
          <w:sz w:val="24"/>
          <w:szCs w:val="24"/>
          <w:lang w:val="ka-GE"/>
        </w:rPr>
      </w:pPr>
      <w:r>
        <w:rPr>
          <w:noProof/>
          <w:sz w:val="24"/>
          <w:szCs w:val="24"/>
          <w:lang w:val="ka-GE"/>
        </w:rPr>
        <w:t xml:space="preserve">5. </w:t>
      </w:r>
      <w:r w:rsidRPr="00314064">
        <w:rPr>
          <w:noProof/>
          <w:sz w:val="24"/>
          <w:szCs w:val="24"/>
          <w:lang w:val="ka-GE"/>
        </w:rPr>
        <w:t>ინფორმაცია განმცხადებლის(კომპანიის შემთხვევაში) მმართველი ორგანოს წევრების შესახებ, თუ განმცხადებელს დანიშნული არ ჰყავს აქტივების მმართველი კომპანია</w:t>
      </w:r>
    </w:p>
    <w:tbl>
      <w:tblPr>
        <w:tblStyle w:val="TableGridLight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817CB" w:rsidRPr="009F31C3" w14:paraId="1D521478" w14:textId="77777777" w:rsidTr="00557F7C">
        <w:tc>
          <w:tcPr>
            <w:tcW w:w="9085" w:type="dxa"/>
          </w:tcPr>
          <w:p w14:paraId="0C62F400" w14:textId="2515D20A" w:rsidR="00F817CB" w:rsidRPr="009F31C3" w:rsidRDefault="00F817CB" w:rsidP="00557F7C">
            <w:pPr>
              <w:rPr>
                <w:b/>
                <w:noProof/>
                <w:lang w:val="ka-GE"/>
              </w:rPr>
            </w:pPr>
            <w:r w:rsidRPr="009F31C3">
              <w:rPr>
                <w:b/>
                <w:noProof/>
                <w:lang w:val="ka-GE"/>
              </w:rPr>
              <w:t>სახელი</w:t>
            </w:r>
            <w:r w:rsidR="00314064">
              <w:rPr>
                <w:b/>
                <w:noProof/>
                <w:lang w:val="ka-GE"/>
              </w:rPr>
              <w:t>, გვარი:</w:t>
            </w:r>
          </w:p>
          <w:p w14:paraId="4B376496" w14:textId="77777777" w:rsidR="00F817CB" w:rsidRPr="009F31C3" w:rsidRDefault="00F817CB" w:rsidP="00557F7C">
            <w:pPr>
              <w:rPr>
                <w:b/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36615118"/>
              <w:placeholder>
                <w:docPart w:val="2A4CCE0C84CA4A348EC25BCA54642B20"/>
              </w:placeholder>
              <w:showingPlcHdr/>
            </w:sdtPr>
            <w:sdtEndPr/>
            <w:sdtContent>
              <w:p w14:paraId="271ABE5D" w14:textId="77777777" w:rsidR="00F817CB" w:rsidRPr="009F31C3" w:rsidRDefault="00F817CB" w:rsidP="00557F7C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4805B087" w14:textId="77777777" w:rsidR="00F817CB" w:rsidRPr="009F31C3" w:rsidRDefault="00F817CB" w:rsidP="00557F7C">
            <w:pPr>
              <w:rPr>
                <w:b/>
                <w:noProof/>
                <w:lang w:val="ka-GE"/>
              </w:rPr>
            </w:pPr>
          </w:p>
        </w:tc>
      </w:tr>
      <w:tr w:rsidR="00F817CB" w:rsidRPr="009F31C3" w14:paraId="32D938AA" w14:textId="77777777" w:rsidTr="00557F7C">
        <w:tc>
          <w:tcPr>
            <w:tcW w:w="9085" w:type="dxa"/>
          </w:tcPr>
          <w:p w14:paraId="70E808DF" w14:textId="32478553" w:rsidR="00F817CB" w:rsidRPr="009F31C3" w:rsidRDefault="00314064" w:rsidP="00557F7C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დაბადების თარიღი:</w:t>
            </w:r>
          </w:p>
          <w:p w14:paraId="10A94595" w14:textId="77777777" w:rsidR="00F817CB" w:rsidRPr="009F31C3" w:rsidRDefault="00F817CB" w:rsidP="00557F7C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271914489"/>
              <w:placeholder>
                <w:docPart w:val="92DF8E42098748668F65BA1101E7D4AD"/>
              </w:placeholder>
              <w:showingPlcHdr/>
            </w:sdtPr>
            <w:sdtEndPr/>
            <w:sdtContent>
              <w:p w14:paraId="48DF0E44" w14:textId="77777777" w:rsidR="00F817CB" w:rsidRPr="009F31C3" w:rsidRDefault="00F817CB" w:rsidP="00557F7C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303315D4" w14:textId="77777777" w:rsidR="00F817CB" w:rsidRPr="009F31C3" w:rsidRDefault="00F817CB" w:rsidP="00557F7C">
            <w:pPr>
              <w:rPr>
                <w:noProof/>
                <w:lang w:val="ka-GE"/>
              </w:rPr>
            </w:pPr>
          </w:p>
        </w:tc>
      </w:tr>
      <w:tr w:rsidR="00F817CB" w:rsidRPr="009F31C3" w14:paraId="56E1CFBB" w14:textId="77777777" w:rsidTr="00557F7C">
        <w:tc>
          <w:tcPr>
            <w:tcW w:w="9085" w:type="dxa"/>
          </w:tcPr>
          <w:p w14:paraId="525F92A5" w14:textId="2A4849E4" w:rsidR="00F817CB" w:rsidRPr="009F31C3" w:rsidRDefault="00F817CB" w:rsidP="00557F7C">
            <w:pPr>
              <w:rPr>
                <w:b/>
                <w:noProof/>
                <w:lang w:val="ka-GE"/>
              </w:rPr>
            </w:pPr>
            <w:r w:rsidRPr="009F31C3">
              <w:rPr>
                <w:b/>
                <w:noProof/>
                <w:lang w:val="ka-GE"/>
              </w:rPr>
              <w:t xml:space="preserve">პირადობის დამადასტურებელი </w:t>
            </w:r>
            <w:r w:rsidR="00314064">
              <w:rPr>
                <w:b/>
                <w:noProof/>
                <w:lang w:val="ka-GE"/>
              </w:rPr>
              <w:t>დოკუმენტი:</w:t>
            </w:r>
          </w:p>
          <w:p w14:paraId="3789A952" w14:textId="77777777" w:rsidR="00F817CB" w:rsidRPr="009F31C3" w:rsidRDefault="00F817CB" w:rsidP="00557F7C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140230897"/>
              <w:placeholder>
                <w:docPart w:val="A9E94C6558BB41039805FF3BD8F91055"/>
              </w:placeholder>
              <w:showingPlcHdr/>
            </w:sdtPr>
            <w:sdtEndPr/>
            <w:sdtContent>
              <w:p w14:paraId="37317F6A" w14:textId="77777777" w:rsidR="00F817CB" w:rsidRPr="009F31C3" w:rsidRDefault="00F817CB" w:rsidP="00557F7C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00F1CA12" w14:textId="77777777" w:rsidR="00F817CB" w:rsidRPr="009F31C3" w:rsidRDefault="00F817CB" w:rsidP="00557F7C">
            <w:pPr>
              <w:rPr>
                <w:noProof/>
                <w:lang w:val="ka-GE"/>
              </w:rPr>
            </w:pPr>
          </w:p>
        </w:tc>
      </w:tr>
      <w:tr w:rsidR="00314064" w:rsidRPr="009F31C3" w14:paraId="2BBDEB19" w14:textId="77777777" w:rsidTr="00557F7C">
        <w:tc>
          <w:tcPr>
            <w:tcW w:w="9085" w:type="dxa"/>
          </w:tcPr>
          <w:p w14:paraId="34054245" w14:textId="4B4F9C8C" w:rsidR="00314064" w:rsidRPr="009F31C3" w:rsidRDefault="00314064" w:rsidP="00314064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პირადი ნომერი:</w:t>
            </w:r>
          </w:p>
          <w:p w14:paraId="48CC2A02" w14:textId="77777777" w:rsidR="00314064" w:rsidRPr="009F31C3" w:rsidRDefault="00314064" w:rsidP="00314064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-1266148539"/>
              <w:placeholder>
                <w:docPart w:val="4A7A7CC17CB541849583BECAFD6D15DD"/>
              </w:placeholder>
              <w:showingPlcHdr/>
            </w:sdtPr>
            <w:sdtContent>
              <w:p w14:paraId="5B745981" w14:textId="77777777" w:rsidR="00314064" w:rsidRPr="009F31C3" w:rsidRDefault="00314064" w:rsidP="00314064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5B6E263D" w14:textId="77777777" w:rsidR="00314064" w:rsidRPr="009F31C3" w:rsidRDefault="00314064" w:rsidP="00314064">
            <w:pPr>
              <w:rPr>
                <w:noProof/>
                <w:lang w:val="ka-GE"/>
              </w:rPr>
            </w:pPr>
          </w:p>
        </w:tc>
      </w:tr>
      <w:tr w:rsidR="00314064" w:rsidRPr="009F31C3" w14:paraId="798C12BB" w14:textId="77777777" w:rsidTr="00557F7C">
        <w:tc>
          <w:tcPr>
            <w:tcW w:w="9085" w:type="dxa"/>
          </w:tcPr>
          <w:p w14:paraId="3F569208" w14:textId="042390F7" w:rsidR="00314064" w:rsidRPr="009F31C3" w:rsidRDefault="00314064" w:rsidP="00314064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lastRenderedPageBreak/>
              <w:t>პირადობის დამადასტურებელი დოკუმენტის გაცემის თარიღი:</w:t>
            </w:r>
          </w:p>
          <w:p w14:paraId="772D2188" w14:textId="77777777" w:rsidR="00314064" w:rsidRPr="009F31C3" w:rsidRDefault="00314064" w:rsidP="00314064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462781614"/>
              <w:placeholder>
                <w:docPart w:val="5ACC45D97A344CD583BAB2ABD51FB683"/>
              </w:placeholder>
              <w:showingPlcHdr/>
            </w:sdtPr>
            <w:sdtContent>
              <w:p w14:paraId="196C5C70" w14:textId="77777777" w:rsidR="00314064" w:rsidRPr="009F31C3" w:rsidRDefault="00314064" w:rsidP="00314064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357F8E8A" w14:textId="77777777" w:rsidR="00314064" w:rsidRPr="009F31C3" w:rsidRDefault="00314064" w:rsidP="00314064">
            <w:pPr>
              <w:rPr>
                <w:b/>
                <w:noProof/>
                <w:lang w:val="ka-GE"/>
              </w:rPr>
            </w:pPr>
          </w:p>
        </w:tc>
      </w:tr>
      <w:tr w:rsidR="00314064" w:rsidRPr="009F31C3" w14:paraId="0E48936E" w14:textId="77777777" w:rsidTr="00557F7C">
        <w:tc>
          <w:tcPr>
            <w:tcW w:w="9085" w:type="dxa"/>
          </w:tcPr>
          <w:p w14:paraId="43DC6F47" w14:textId="57E8B1C6" w:rsidR="00314064" w:rsidRPr="009F31C3" w:rsidRDefault="00314064" w:rsidP="00314064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პირადობის დამადასტურებელი დოკუმენტის გაცემის ადგილი:</w:t>
            </w:r>
          </w:p>
          <w:p w14:paraId="7AA5BCEC" w14:textId="77777777" w:rsidR="00314064" w:rsidRPr="009F31C3" w:rsidRDefault="00314064" w:rsidP="00314064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078559374"/>
              <w:placeholder>
                <w:docPart w:val="7EB470D27D0E4F048D7A184BCCE17CBE"/>
              </w:placeholder>
              <w:showingPlcHdr/>
            </w:sdtPr>
            <w:sdtContent>
              <w:p w14:paraId="434DAA89" w14:textId="77777777" w:rsidR="00314064" w:rsidRPr="009F31C3" w:rsidRDefault="00314064" w:rsidP="00314064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30F6FCAF" w14:textId="21B65244" w:rsidR="00314064" w:rsidRPr="009F31C3" w:rsidRDefault="00314064" w:rsidP="00314064">
            <w:pPr>
              <w:rPr>
                <w:b/>
                <w:noProof/>
                <w:lang w:val="ka-GE"/>
              </w:rPr>
            </w:pPr>
          </w:p>
        </w:tc>
      </w:tr>
      <w:tr w:rsidR="00314064" w:rsidRPr="009F31C3" w14:paraId="024FB6FC" w14:textId="77777777" w:rsidTr="00557F7C">
        <w:tc>
          <w:tcPr>
            <w:tcW w:w="9085" w:type="dxa"/>
          </w:tcPr>
          <w:p w14:paraId="472BA522" w14:textId="44D49BA1" w:rsidR="00314064" w:rsidRPr="009F31C3" w:rsidRDefault="00314064" w:rsidP="00314064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პოზიცია კომპანიაში:</w:t>
            </w:r>
          </w:p>
          <w:p w14:paraId="706ADD0C" w14:textId="77777777" w:rsidR="00314064" w:rsidRPr="009F31C3" w:rsidRDefault="00314064" w:rsidP="00314064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-1965340361"/>
              <w:placeholder>
                <w:docPart w:val="9BB6A518C69F4E7C9AF60B9F979CCC97"/>
              </w:placeholder>
              <w:showingPlcHdr/>
            </w:sdtPr>
            <w:sdtContent>
              <w:p w14:paraId="4EAF0214" w14:textId="77777777" w:rsidR="00314064" w:rsidRPr="009F31C3" w:rsidRDefault="00314064" w:rsidP="00314064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159EA5EA" w14:textId="77777777" w:rsidR="00314064" w:rsidRPr="009F31C3" w:rsidRDefault="00314064" w:rsidP="00314064">
            <w:pPr>
              <w:rPr>
                <w:b/>
                <w:noProof/>
                <w:lang w:val="ka-GE"/>
              </w:rPr>
            </w:pPr>
          </w:p>
        </w:tc>
      </w:tr>
    </w:tbl>
    <w:p w14:paraId="2FF0D801" w14:textId="77777777" w:rsidR="00F817CB" w:rsidRPr="009F31C3" w:rsidRDefault="00F817CB" w:rsidP="00F817CB">
      <w:pPr>
        <w:rPr>
          <w:noProof/>
          <w:sz w:val="24"/>
          <w:szCs w:val="24"/>
          <w:lang w:val="ka-GE"/>
        </w:rPr>
      </w:pPr>
    </w:p>
    <w:p w14:paraId="0A927B65" w14:textId="153291FF" w:rsidR="00314064" w:rsidRPr="009F31C3" w:rsidRDefault="00314064" w:rsidP="00314064">
      <w:pPr>
        <w:jc w:val="both"/>
        <w:rPr>
          <w:noProof/>
          <w:sz w:val="24"/>
          <w:szCs w:val="24"/>
          <w:lang w:val="ka-GE"/>
        </w:rPr>
      </w:pPr>
      <w:r>
        <w:rPr>
          <w:noProof/>
          <w:sz w:val="24"/>
          <w:szCs w:val="24"/>
          <w:lang w:val="ka-GE"/>
        </w:rPr>
        <w:t>6.</w:t>
      </w:r>
      <w:r>
        <w:rPr>
          <w:noProof/>
          <w:sz w:val="24"/>
          <w:szCs w:val="24"/>
          <w:lang w:val="ka-GE"/>
        </w:rPr>
        <w:t xml:space="preserve"> </w:t>
      </w:r>
      <w:r w:rsidR="00B776FD" w:rsidRPr="00B776FD">
        <w:rPr>
          <w:noProof/>
          <w:sz w:val="24"/>
          <w:szCs w:val="24"/>
          <w:lang w:val="ka-GE"/>
        </w:rPr>
        <w:t>7. ინფორმაცია ავტორიზაციის ან რეგისტრაციის მსურველის ბენეფიციარი მესაკუთრეების ვინაობის შესახებ, რომლებიც პირდაპირ ან არაპირდაპირ ფლობენ მნიშვნელოვან წილს (10%-ს ან მეტს</w:t>
      </w:r>
      <w:r w:rsidR="00B776FD">
        <w:rPr>
          <w:noProof/>
          <w:sz w:val="24"/>
          <w:szCs w:val="24"/>
          <w:lang w:val="ka-GE"/>
        </w:rPr>
        <w:t>)</w:t>
      </w:r>
    </w:p>
    <w:tbl>
      <w:tblPr>
        <w:tblStyle w:val="TableGridLight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314064" w:rsidRPr="009F31C3" w14:paraId="54AA2B2C" w14:textId="77777777" w:rsidTr="00232B77">
        <w:tc>
          <w:tcPr>
            <w:tcW w:w="9085" w:type="dxa"/>
          </w:tcPr>
          <w:p w14:paraId="3094853E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 w:rsidRPr="009F31C3">
              <w:rPr>
                <w:b/>
                <w:noProof/>
                <w:lang w:val="ka-GE"/>
              </w:rPr>
              <w:t>სახელი</w:t>
            </w:r>
            <w:r>
              <w:rPr>
                <w:b/>
                <w:noProof/>
                <w:lang w:val="ka-GE"/>
              </w:rPr>
              <w:t>, გვარი:</w:t>
            </w:r>
          </w:p>
          <w:p w14:paraId="4CC8742A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573555117"/>
              <w:placeholder>
                <w:docPart w:val="1E6BC16C08804C11972A2C077F47245C"/>
              </w:placeholder>
              <w:showingPlcHdr/>
            </w:sdtPr>
            <w:sdtContent>
              <w:p w14:paraId="411D4487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1ADABDA5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</w:p>
        </w:tc>
      </w:tr>
      <w:tr w:rsidR="00314064" w:rsidRPr="009F31C3" w14:paraId="65A9AF25" w14:textId="77777777" w:rsidTr="00232B77">
        <w:tc>
          <w:tcPr>
            <w:tcW w:w="9085" w:type="dxa"/>
          </w:tcPr>
          <w:p w14:paraId="1F4714B9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დაბადების თარიღი:</w:t>
            </w:r>
          </w:p>
          <w:p w14:paraId="04F2B99A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2051343181"/>
              <w:placeholder>
                <w:docPart w:val="04A6A122BA6F48B4A059BC215FCADB95"/>
              </w:placeholder>
              <w:showingPlcHdr/>
            </w:sdtPr>
            <w:sdtContent>
              <w:p w14:paraId="6EC70BDB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651EB243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</w:tc>
      </w:tr>
      <w:tr w:rsidR="00314064" w:rsidRPr="009F31C3" w14:paraId="40C55C6D" w14:textId="77777777" w:rsidTr="00232B77">
        <w:tc>
          <w:tcPr>
            <w:tcW w:w="9085" w:type="dxa"/>
          </w:tcPr>
          <w:p w14:paraId="39B1137B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 w:rsidRPr="009F31C3">
              <w:rPr>
                <w:b/>
                <w:noProof/>
                <w:lang w:val="ka-GE"/>
              </w:rPr>
              <w:t xml:space="preserve">პირადობის დამადასტურებელი </w:t>
            </w:r>
            <w:r>
              <w:rPr>
                <w:b/>
                <w:noProof/>
                <w:lang w:val="ka-GE"/>
              </w:rPr>
              <w:t>დოკუმენტი:</w:t>
            </w:r>
          </w:p>
          <w:p w14:paraId="594524E2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-371307325"/>
              <w:placeholder>
                <w:docPart w:val="F161CBD1F2124422A24C3358EDB50345"/>
              </w:placeholder>
              <w:showingPlcHdr/>
            </w:sdtPr>
            <w:sdtContent>
              <w:p w14:paraId="4CA4CBB7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69280E9C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</w:tc>
      </w:tr>
      <w:tr w:rsidR="00314064" w:rsidRPr="009F31C3" w14:paraId="2EB82047" w14:textId="77777777" w:rsidTr="00232B77">
        <w:tc>
          <w:tcPr>
            <w:tcW w:w="9085" w:type="dxa"/>
          </w:tcPr>
          <w:p w14:paraId="6E778EB2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პირადი ნომერი:</w:t>
            </w:r>
          </w:p>
          <w:p w14:paraId="7BAA3F57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786632558"/>
              <w:placeholder>
                <w:docPart w:val="4B03EB54124F4333A9802876D396B54D"/>
              </w:placeholder>
              <w:showingPlcHdr/>
            </w:sdtPr>
            <w:sdtContent>
              <w:p w14:paraId="4D4CF666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1C958265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</w:tc>
      </w:tr>
      <w:tr w:rsidR="00314064" w:rsidRPr="009F31C3" w14:paraId="7FC19191" w14:textId="77777777" w:rsidTr="00232B77">
        <w:tc>
          <w:tcPr>
            <w:tcW w:w="9085" w:type="dxa"/>
          </w:tcPr>
          <w:p w14:paraId="68BB177C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პირადობის დამადასტურებელი დოკუმენტის გაცემის თარიღი:</w:t>
            </w:r>
          </w:p>
          <w:p w14:paraId="6C80EC20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090503910"/>
              <w:placeholder>
                <w:docPart w:val="FAB7E9EA96254D6EA327996FB2E6B2FD"/>
              </w:placeholder>
              <w:showingPlcHdr/>
            </w:sdtPr>
            <w:sdtContent>
              <w:p w14:paraId="28EF8009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070FAF37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</w:p>
        </w:tc>
      </w:tr>
      <w:tr w:rsidR="00314064" w:rsidRPr="009F31C3" w14:paraId="7E83A527" w14:textId="77777777" w:rsidTr="00232B77">
        <w:tc>
          <w:tcPr>
            <w:tcW w:w="9085" w:type="dxa"/>
          </w:tcPr>
          <w:p w14:paraId="3FFA578B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პირადობის დამადასტურებელი დოკუმენტის გაცემის ადგილი:</w:t>
            </w:r>
          </w:p>
          <w:p w14:paraId="01FD50AF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485980677"/>
              <w:placeholder>
                <w:docPart w:val="69C46C1DE60C40D1AD46861CB8ADD167"/>
              </w:placeholder>
              <w:showingPlcHdr/>
            </w:sdtPr>
            <w:sdtContent>
              <w:p w14:paraId="6E0CED3D" w14:textId="77777777" w:rsidR="00314064" w:rsidRPr="009F31C3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00F628B0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</w:p>
        </w:tc>
      </w:tr>
      <w:tr w:rsidR="00314064" w:rsidRPr="009F31C3" w14:paraId="6F36E733" w14:textId="77777777" w:rsidTr="00232B77">
        <w:tc>
          <w:tcPr>
            <w:tcW w:w="9085" w:type="dxa"/>
          </w:tcPr>
          <w:p w14:paraId="1B63B25F" w14:textId="77777777" w:rsidR="00314064" w:rsidRPr="009F31C3" w:rsidRDefault="00314064" w:rsidP="00232B77">
            <w:pPr>
              <w:rPr>
                <w:b/>
                <w:noProof/>
                <w:lang w:val="ka-GE"/>
              </w:rPr>
            </w:pPr>
            <w:r>
              <w:rPr>
                <w:b/>
                <w:noProof/>
                <w:lang w:val="ka-GE"/>
              </w:rPr>
              <w:t>პოზიცია კომპანიაში:</w:t>
            </w:r>
          </w:p>
          <w:p w14:paraId="5ABEA66D" w14:textId="77777777" w:rsidR="00314064" w:rsidRPr="009F31C3" w:rsidRDefault="00314064" w:rsidP="00232B77">
            <w:pPr>
              <w:rPr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869794968"/>
              <w:placeholder>
                <w:docPart w:val="7CFF58E365B34E99A22BC497C3322D68"/>
              </w:placeholder>
              <w:showingPlcHdr/>
            </w:sdtPr>
            <w:sdtContent>
              <w:bookmarkStart w:id="0" w:name="_GoBack" w:displacedByCustomXml="prev"/>
              <w:p w14:paraId="2396E75F" w14:textId="357FD486" w:rsidR="00314064" w:rsidRPr="00B776FD" w:rsidRDefault="00314064" w:rsidP="00232B77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  <w:bookmarkEnd w:id="0" w:displacedByCustomXml="next"/>
            </w:sdtContent>
          </w:sdt>
        </w:tc>
      </w:tr>
    </w:tbl>
    <w:p w14:paraId="1FC1480E" w14:textId="5A15CAF5" w:rsidR="00F817CB" w:rsidRPr="009F31C3" w:rsidRDefault="00F817CB" w:rsidP="00314064">
      <w:pPr>
        <w:jc w:val="both"/>
        <w:rPr>
          <w:noProof/>
          <w:sz w:val="24"/>
          <w:szCs w:val="24"/>
          <w:lang w:val="ka-GE"/>
        </w:rPr>
      </w:pPr>
    </w:p>
    <w:p w14:paraId="54F6147B" w14:textId="3B0580AD" w:rsidR="00F817CB" w:rsidRPr="009F31C3" w:rsidRDefault="00314064" w:rsidP="00F817CB">
      <w:pPr>
        <w:rPr>
          <w:noProof/>
          <w:sz w:val="24"/>
          <w:szCs w:val="24"/>
          <w:lang w:val="ka-GE"/>
        </w:rPr>
      </w:pPr>
      <w:r>
        <w:rPr>
          <w:noProof/>
          <w:sz w:val="24"/>
          <w:szCs w:val="24"/>
          <w:lang w:val="ka-GE"/>
        </w:rPr>
        <w:t>7</w:t>
      </w:r>
      <w:r w:rsidR="00F817CB" w:rsidRPr="009F31C3">
        <w:rPr>
          <w:noProof/>
          <w:sz w:val="24"/>
          <w:szCs w:val="24"/>
          <w:lang w:val="ka-GE"/>
        </w:rPr>
        <w:t>. დანართების ჩამონათვალი</w:t>
      </w:r>
    </w:p>
    <w:tbl>
      <w:tblPr>
        <w:tblStyle w:val="TableGridLight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817CB" w:rsidRPr="009F31C3" w14:paraId="54302B52" w14:textId="77777777" w:rsidTr="00557F7C">
        <w:tc>
          <w:tcPr>
            <w:tcW w:w="9085" w:type="dxa"/>
          </w:tcPr>
          <w:p w14:paraId="7F7C92E3" w14:textId="77777777" w:rsidR="00F817CB" w:rsidRPr="009F31C3" w:rsidRDefault="00F817CB" w:rsidP="00557F7C">
            <w:pPr>
              <w:jc w:val="both"/>
              <w:rPr>
                <w:b/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1253619647"/>
              <w:placeholder>
                <w:docPart w:val="BC9CF5E08B664072B1D3CE063DDB9778"/>
              </w:placeholder>
              <w:showingPlcHdr/>
            </w:sdtPr>
            <w:sdtEndPr/>
            <w:sdtContent>
              <w:p w14:paraId="691C175B" w14:textId="77777777" w:rsidR="00F817CB" w:rsidRPr="009F31C3" w:rsidRDefault="00F817CB" w:rsidP="00557F7C">
                <w:pPr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  <w:p w14:paraId="75B8F8DD" w14:textId="77777777" w:rsidR="00F817CB" w:rsidRPr="009F31C3" w:rsidRDefault="00F817CB" w:rsidP="00557F7C">
            <w:pPr>
              <w:jc w:val="both"/>
              <w:rPr>
                <w:b/>
                <w:noProof/>
                <w:lang w:val="ka-GE"/>
              </w:rPr>
            </w:pPr>
          </w:p>
        </w:tc>
      </w:tr>
    </w:tbl>
    <w:p w14:paraId="56FADE80" w14:textId="77777777" w:rsidR="00F817CB" w:rsidRPr="009F31C3" w:rsidRDefault="00F817CB" w:rsidP="00F817CB">
      <w:pPr>
        <w:rPr>
          <w:rFonts w:eastAsiaTheme="majorEastAsia" w:cs="Sylfaen"/>
          <w:noProof/>
          <w:color w:val="2E74B5" w:themeColor="accent1" w:themeShade="BF"/>
          <w:sz w:val="28"/>
          <w:szCs w:val="28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04BED" w:rsidRPr="009F31C3" w14:paraId="0ECF08D1" w14:textId="77777777" w:rsidTr="00557F7C">
        <w:tc>
          <w:tcPr>
            <w:tcW w:w="9060" w:type="dxa"/>
          </w:tcPr>
          <w:p w14:paraId="14F02BF0" w14:textId="77777777" w:rsidR="00904BED" w:rsidRPr="009F31C3" w:rsidRDefault="00904BED" w:rsidP="00557F7C">
            <w:pPr>
              <w:jc w:val="right"/>
              <w:rPr>
                <w:b/>
                <w:noProof/>
                <w:lang w:val="ka-GE"/>
              </w:rPr>
            </w:pPr>
          </w:p>
          <w:p w14:paraId="5D868295" w14:textId="2ABFA380" w:rsidR="00904BED" w:rsidRPr="009F31C3" w:rsidRDefault="00904BED" w:rsidP="00557F7C">
            <w:pPr>
              <w:jc w:val="right"/>
              <w:rPr>
                <w:b/>
                <w:noProof/>
                <w:lang w:val="ka-GE"/>
              </w:rPr>
            </w:pPr>
            <w:r w:rsidRPr="009F31C3">
              <w:rPr>
                <w:b/>
                <w:noProof/>
                <w:lang w:val="ka-GE"/>
              </w:rPr>
              <w:t>ხელმოწერა:</w:t>
            </w:r>
          </w:p>
          <w:p w14:paraId="0C4C88B7" w14:textId="77777777" w:rsidR="00904BED" w:rsidRPr="009F31C3" w:rsidRDefault="00904BED" w:rsidP="00557F7C">
            <w:pPr>
              <w:jc w:val="right"/>
              <w:rPr>
                <w:b/>
                <w:noProof/>
                <w:lang w:val="ka-GE"/>
              </w:rPr>
            </w:pPr>
          </w:p>
          <w:p w14:paraId="6F258E3F" w14:textId="77777777" w:rsidR="00904BED" w:rsidRPr="009F31C3" w:rsidRDefault="00904BED" w:rsidP="00557F7C">
            <w:pPr>
              <w:rPr>
                <w:b/>
                <w:noProof/>
                <w:lang w:val="ka-GE"/>
              </w:rPr>
            </w:pPr>
          </w:p>
        </w:tc>
      </w:tr>
      <w:tr w:rsidR="00904BED" w:rsidRPr="009F31C3" w14:paraId="389F5371" w14:textId="77777777" w:rsidTr="00557F7C">
        <w:tc>
          <w:tcPr>
            <w:tcW w:w="9060" w:type="dxa"/>
          </w:tcPr>
          <w:p w14:paraId="3791EC34" w14:textId="77777777" w:rsidR="00904BED" w:rsidRPr="009F31C3" w:rsidRDefault="00904BED" w:rsidP="00557F7C">
            <w:pPr>
              <w:jc w:val="right"/>
              <w:rPr>
                <w:b/>
                <w:noProof/>
                <w:lang w:val="ka-GE"/>
              </w:rPr>
            </w:pPr>
            <w:r w:rsidRPr="009F31C3">
              <w:rPr>
                <w:b/>
                <w:noProof/>
                <w:lang w:val="ka-GE"/>
              </w:rPr>
              <w:t>ხელმოწერის თარიღი:</w:t>
            </w:r>
          </w:p>
          <w:p w14:paraId="741F5C28" w14:textId="77777777" w:rsidR="00904BED" w:rsidRPr="009F31C3" w:rsidRDefault="00904BED" w:rsidP="00557F7C">
            <w:pPr>
              <w:jc w:val="right"/>
              <w:rPr>
                <w:b/>
                <w:noProof/>
                <w:lang w:val="ka-GE"/>
              </w:rPr>
            </w:pPr>
          </w:p>
          <w:sdt>
            <w:sdtPr>
              <w:rPr>
                <w:noProof/>
                <w:lang w:val="ka-GE"/>
              </w:rPr>
              <w:id w:val="-1398197166"/>
              <w:placeholder>
                <w:docPart w:val="F40C98550ADE4FB4BECA7B036593A15B"/>
              </w:placeholder>
              <w:showingPlcHdr/>
            </w:sdtPr>
            <w:sdtEndPr/>
            <w:sdtContent>
              <w:p w14:paraId="721F5F7E" w14:textId="77777777" w:rsidR="00904BED" w:rsidRPr="009F31C3" w:rsidRDefault="00904BED" w:rsidP="00557F7C">
                <w:pPr>
                  <w:pStyle w:val="ListParagraph"/>
                  <w:tabs>
                    <w:tab w:val="left" w:pos="810"/>
                  </w:tabs>
                  <w:jc w:val="right"/>
                  <w:rPr>
                    <w:noProof/>
                    <w:lang w:val="ka-GE"/>
                  </w:rPr>
                </w:pPr>
                <w:r w:rsidRPr="009F31C3">
                  <w:rPr>
                    <w:rStyle w:val="PlaceholderText"/>
                    <w:noProof/>
                    <w:lang w:val="ka-GE"/>
                  </w:rPr>
                  <w:t>Insert text.</w:t>
                </w:r>
              </w:p>
            </w:sdtContent>
          </w:sdt>
        </w:tc>
      </w:tr>
    </w:tbl>
    <w:p w14:paraId="696479A9" w14:textId="34F32BB5" w:rsidR="007A066D" w:rsidRPr="008A4BF3" w:rsidRDefault="007A066D">
      <w:pPr>
        <w:rPr>
          <w:noProof/>
        </w:rPr>
      </w:pPr>
    </w:p>
    <w:sectPr w:rsidR="007A066D" w:rsidRPr="008A4BF3" w:rsidSect="00904BED">
      <w:headerReference w:type="default" r:id="rId11"/>
      <w:pgSz w:w="11906" w:h="16838" w:code="9"/>
      <w:pgMar w:top="1418" w:right="1418" w:bottom="1418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14EE0" w14:textId="77777777" w:rsidR="006E2A5F" w:rsidRDefault="006E2A5F" w:rsidP="00F817CB">
      <w:pPr>
        <w:spacing w:after="0" w:line="240" w:lineRule="auto"/>
      </w:pPr>
      <w:r>
        <w:separator/>
      </w:r>
    </w:p>
  </w:endnote>
  <w:endnote w:type="continuationSeparator" w:id="0">
    <w:p w14:paraId="6A89022D" w14:textId="77777777" w:rsidR="006E2A5F" w:rsidRDefault="006E2A5F" w:rsidP="00F8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8FECB" w14:textId="77777777" w:rsidR="006E2A5F" w:rsidRDefault="006E2A5F" w:rsidP="00F817CB">
      <w:pPr>
        <w:spacing w:after="0" w:line="240" w:lineRule="auto"/>
      </w:pPr>
      <w:r>
        <w:separator/>
      </w:r>
    </w:p>
  </w:footnote>
  <w:footnote w:type="continuationSeparator" w:id="0">
    <w:p w14:paraId="2BF61B00" w14:textId="77777777" w:rsidR="006E2A5F" w:rsidRDefault="006E2A5F" w:rsidP="00F8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1A951" w14:textId="77777777" w:rsidR="007A066D" w:rsidRDefault="007A066D" w:rsidP="00904BED">
    <w:pPr>
      <w:pStyle w:val="Header"/>
      <w:tabs>
        <w:tab w:val="clear" w:pos="4680"/>
        <w:tab w:val="clear" w:pos="9360"/>
        <w:tab w:val="left" w:pos="5208"/>
      </w:tabs>
      <w:rPr>
        <w:rFonts w:ascii="Times New Roman" w:hAnsi="Times New Roman" w:cs="Times New Roman"/>
        <w:noProof/>
        <w:color w:val="1F4E79"/>
      </w:rPr>
    </w:pPr>
    <w:r w:rsidRPr="00E868E8">
      <w:rPr>
        <w:rFonts w:ascii="Times New Roman" w:hAnsi="Times New Roman" w:cs="Times New Roman"/>
        <w:noProof/>
        <w:color w:val="1F4E79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34338D3" wp14:editId="54E7E851">
              <wp:simplePos x="0" y="0"/>
              <wp:positionH relativeFrom="column">
                <wp:posOffset>5067300</wp:posOffset>
              </wp:positionH>
              <wp:positionV relativeFrom="paragraph">
                <wp:posOffset>7620</wp:posOffset>
              </wp:positionV>
              <wp:extent cx="92202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0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DB263" w14:textId="309C914E" w:rsidR="007A066D" w:rsidRPr="00E868E8" w:rsidRDefault="007A066D" w:rsidP="00904BED">
                          <w:pPr>
                            <w:rPr>
                              <w:b/>
                              <w:lang w:val="ka-GE"/>
                            </w:rPr>
                          </w:pPr>
                          <w:r w:rsidRPr="00E868E8">
                            <w:rPr>
                              <w:b/>
                              <w:lang w:val="ka-GE"/>
                            </w:rPr>
                            <w:t>დანართი</w:t>
                          </w:r>
                          <w:r w:rsidR="00314064">
                            <w:rPr>
                              <w:b/>
                              <w:lang w:val="ka-GE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4338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9pt;margin-top:.6pt;width:72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" stroked="f">
              <v:textbox style="mso-fit-shape-to-text:t">
                <w:txbxContent>
                  <w:p w14:paraId="66ADB263" w14:textId="309C914E" w:rsidR="007A066D" w:rsidRPr="00E868E8" w:rsidRDefault="007A066D" w:rsidP="00904BED">
                    <w:pPr>
                      <w:rPr>
                        <w:b/>
                        <w:lang w:val="ka-GE"/>
                      </w:rPr>
                    </w:pPr>
                    <w:r w:rsidRPr="00E868E8">
                      <w:rPr>
                        <w:b/>
                        <w:lang w:val="ka-GE"/>
                      </w:rPr>
                      <w:t>დანართი</w:t>
                    </w:r>
                    <w:r w:rsidR="00314064">
                      <w:rPr>
                        <w:b/>
                        <w:lang w:val="ka-GE"/>
                      </w:rPr>
                      <w:t xml:space="preserve"> 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noProof/>
        <w:color w:val="1F4E79"/>
      </w:rPr>
      <w:drawing>
        <wp:inline distT="0" distB="0" distL="0" distR="0" wp14:anchorId="5FC85A51" wp14:editId="243DCF09">
          <wp:extent cx="2293620" cy="518160"/>
          <wp:effectExtent l="0" t="0" r="0" b="0"/>
          <wp:docPr id="12" name="Picture 12" descr="cid:image004.png@01DBDB1A.4E0D9F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4.png@01DBDB1A.4E0D9F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color w:val="1F4E79"/>
      </w:rPr>
      <w:tab/>
    </w:r>
  </w:p>
  <w:p w14:paraId="127951C9" w14:textId="77777777" w:rsidR="007A066D" w:rsidRPr="00904BED" w:rsidRDefault="007A066D" w:rsidP="00904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97257"/>
    <w:multiLevelType w:val="hybridMultilevel"/>
    <w:tmpl w:val="17046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F5B33"/>
    <w:multiLevelType w:val="hybridMultilevel"/>
    <w:tmpl w:val="4F3A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50"/>
    <w:rsid w:val="001C5935"/>
    <w:rsid w:val="00200F80"/>
    <w:rsid w:val="00217350"/>
    <w:rsid w:val="002B1237"/>
    <w:rsid w:val="00305CA8"/>
    <w:rsid w:val="00314064"/>
    <w:rsid w:val="00441E13"/>
    <w:rsid w:val="00485ACB"/>
    <w:rsid w:val="005B0DCF"/>
    <w:rsid w:val="00610B9B"/>
    <w:rsid w:val="0061752F"/>
    <w:rsid w:val="006A030A"/>
    <w:rsid w:val="006C5215"/>
    <w:rsid w:val="006E2A5F"/>
    <w:rsid w:val="007722AD"/>
    <w:rsid w:val="007A066D"/>
    <w:rsid w:val="008A4BF3"/>
    <w:rsid w:val="008B3B9E"/>
    <w:rsid w:val="008E2A73"/>
    <w:rsid w:val="008F699F"/>
    <w:rsid w:val="00904BED"/>
    <w:rsid w:val="009F31C3"/>
    <w:rsid w:val="00AC2E6B"/>
    <w:rsid w:val="00AF3B88"/>
    <w:rsid w:val="00B776FD"/>
    <w:rsid w:val="00BA7FA0"/>
    <w:rsid w:val="00C50174"/>
    <w:rsid w:val="00C744EE"/>
    <w:rsid w:val="00CB1A1F"/>
    <w:rsid w:val="00E37B14"/>
    <w:rsid w:val="00F25588"/>
    <w:rsid w:val="00F817CB"/>
    <w:rsid w:val="00FB1F34"/>
    <w:rsid w:val="00FB2E83"/>
    <w:rsid w:val="00FB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52C23"/>
  <w15:chartTrackingRefBased/>
  <w15:docId w15:val="{9FE0268B-EF53-437F-A4D1-EDFC1192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7CB"/>
    <w:pPr>
      <w:ind w:left="720"/>
      <w:contextualSpacing/>
    </w:pPr>
  </w:style>
  <w:style w:type="table" w:styleId="TableGrid">
    <w:name w:val="Table Grid"/>
    <w:basedOn w:val="TableNormal"/>
    <w:uiPriority w:val="39"/>
    <w:rsid w:val="00F8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17CB"/>
    <w:rPr>
      <w:color w:val="808080"/>
    </w:rPr>
  </w:style>
  <w:style w:type="table" w:styleId="TableGridLight">
    <w:name w:val="Grid Table Light"/>
    <w:basedOn w:val="TableNormal"/>
    <w:uiPriority w:val="40"/>
    <w:rsid w:val="00F817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81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7CB"/>
  </w:style>
  <w:style w:type="paragraph" w:styleId="Footer">
    <w:name w:val="footer"/>
    <w:basedOn w:val="Normal"/>
    <w:link w:val="FooterChar"/>
    <w:uiPriority w:val="99"/>
    <w:unhideWhenUsed/>
    <w:rsid w:val="00F81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7CB"/>
  </w:style>
  <w:style w:type="paragraph" w:styleId="NormalWeb">
    <w:name w:val="Normal (Web)"/>
    <w:basedOn w:val="Normal"/>
    <w:uiPriority w:val="99"/>
    <w:unhideWhenUsed/>
    <w:rsid w:val="00FB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FB1F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FB1F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10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B9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1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A06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6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DB9C.92A96E0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3A609CE7BC447DB6CDBB062CFC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7BDD-07B0-44C1-A5C3-45EC2964833A}"/>
      </w:docPartPr>
      <w:docPartBody>
        <w:p w:rsidR="00B74DFD" w:rsidRDefault="00272BDF" w:rsidP="00272BDF">
          <w:pPr>
            <w:pStyle w:val="583A609CE7BC447DB6CDBB062CFCA245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ECCB1DC1965C4B419F60039E0728E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BE0C-9183-48A7-8D97-B9777809A2D8}"/>
      </w:docPartPr>
      <w:docPartBody>
        <w:p w:rsidR="00B74DFD" w:rsidRDefault="00272BDF" w:rsidP="00272BDF">
          <w:pPr>
            <w:pStyle w:val="ECCB1DC1965C4B419F60039E0728EF47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266E3C6C40714A0AA63BB84E056FB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7B0B9-4305-40AC-9584-058CF411E65E}"/>
      </w:docPartPr>
      <w:docPartBody>
        <w:p w:rsidR="00B74DFD" w:rsidRDefault="00272BDF" w:rsidP="00272BDF">
          <w:pPr>
            <w:pStyle w:val="266E3C6C40714A0AA63BB84E056FB188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219A62A39F7C4449A31A1FDDEE265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5B611-C1FF-4A09-B6D4-70EA39456BCD}"/>
      </w:docPartPr>
      <w:docPartBody>
        <w:p w:rsidR="00B74DFD" w:rsidRDefault="00272BDF" w:rsidP="00272BDF">
          <w:pPr>
            <w:pStyle w:val="219A62A39F7C4449A31A1FDDEE265BC2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056F3118461042078F10DDD141458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AB9F5-5343-485D-8553-20ADBCE407CE}"/>
      </w:docPartPr>
      <w:docPartBody>
        <w:p w:rsidR="00B74DFD" w:rsidRDefault="00272BDF" w:rsidP="00272BDF">
          <w:pPr>
            <w:pStyle w:val="056F3118461042078F10DDD141458DC4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EFAB5CDEA75A4EEDA3C605A02672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9D1E-B3BD-4C2F-9CD1-E2CE0622075D}"/>
      </w:docPartPr>
      <w:docPartBody>
        <w:p w:rsidR="00B74DFD" w:rsidRDefault="00272BDF" w:rsidP="00272BDF">
          <w:pPr>
            <w:pStyle w:val="EFAB5CDEA75A4EEDA3C605A02672FD97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6D27DAC2A29F4295B4E26B38894D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F6892-F613-4065-AAAF-7059E35C4D61}"/>
      </w:docPartPr>
      <w:docPartBody>
        <w:p w:rsidR="00B74DFD" w:rsidRDefault="00272BDF" w:rsidP="00272BDF">
          <w:pPr>
            <w:pStyle w:val="6D27DAC2A29F4295B4E26B38894D7115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2A4CCE0C84CA4A348EC25BCA5464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A6C4-30FF-4CF1-98C0-B30BE156E3BC}"/>
      </w:docPartPr>
      <w:docPartBody>
        <w:p w:rsidR="00B74DFD" w:rsidRDefault="00272BDF" w:rsidP="00272BDF">
          <w:pPr>
            <w:pStyle w:val="2A4CCE0C84CA4A348EC25BCA54642B20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92DF8E42098748668F65BA1101E7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74E2B-C918-4D03-8F1B-61BAFC6B69DB}"/>
      </w:docPartPr>
      <w:docPartBody>
        <w:p w:rsidR="00B74DFD" w:rsidRDefault="00272BDF" w:rsidP="00272BDF">
          <w:pPr>
            <w:pStyle w:val="92DF8E42098748668F65BA1101E7D4AD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A9E94C6558BB41039805FF3BD8F91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BDAB-33C0-4702-8B30-226609EBF8DE}"/>
      </w:docPartPr>
      <w:docPartBody>
        <w:p w:rsidR="00B74DFD" w:rsidRDefault="00272BDF" w:rsidP="00272BDF">
          <w:pPr>
            <w:pStyle w:val="A9E94C6558BB41039805FF3BD8F91055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BC9CF5E08B664072B1D3CE063DDB9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AC103-6D10-4CD3-BA01-1F798C0E9B8F}"/>
      </w:docPartPr>
      <w:docPartBody>
        <w:p w:rsidR="00B74DFD" w:rsidRDefault="00272BDF" w:rsidP="00272BDF">
          <w:pPr>
            <w:pStyle w:val="BC9CF5E08B664072B1D3CE063DDB9778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F40C98550ADE4FB4BECA7B036593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FFEEA-DA45-4694-A43B-976FD3C046D2}"/>
      </w:docPartPr>
      <w:docPartBody>
        <w:p w:rsidR="00B74DFD" w:rsidRDefault="00272BDF" w:rsidP="00272BDF">
          <w:pPr>
            <w:pStyle w:val="F40C98550ADE4FB4BECA7B036593A15B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1CB66F9376DF432F9C4AF4EA040A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A6FBF-6146-47AB-9B88-2DFA4A19F00E}"/>
      </w:docPartPr>
      <w:docPartBody>
        <w:p w:rsidR="00000000" w:rsidRDefault="00845753" w:rsidP="00845753">
          <w:pPr>
            <w:pStyle w:val="1CB66F9376DF432F9C4AF4EA040A42AA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1CECB0221D8B4D2CB6A5610BCC5AC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82DA-0591-4C35-9E27-797D1E0AB11E}"/>
      </w:docPartPr>
      <w:docPartBody>
        <w:p w:rsidR="00000000" w:rsidRDefault="00845753" w:rsidP="00845753">
          <w:pPr>
            <w:pStyle w:val="1CECB0221D8B4D2CB6A5610BCC5AC359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A84FA003FF284B16841246392E4CC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82D3E-9162-4E94-846F-B631F1655BBC}"/>
      </w:docPartPr>
      <w:docPartBody>
        <w:p w:rsidR="00000000" w:rsidRDefault="00845753" w:rsidP="00845753">
          <w:pPr>
            <w:pStyle w:val="A84FA003FF284B16841246392E4CC056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D7FD09FB1CDD4CBD877DFCBFDE443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6AE4-697A-4329-83B6-3D293B01E168}"/>
      </w:docPartPr>
      <w:docPartBody>
        <w:p w:rsidR="00000000" w:rsidRDefault="00845753" w:rsidP="00845753">
          <w:pPr>
            <w:pStyle w:val="D7FD09FB1CDD4CBD877DFCBFDE443424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4081F1498B59469691169F245AAE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740D-EDA6-49EB-8C8E-47B441FFA9CF}"/>
      </w:docPartPr>
      <w:docPartBody>
        <w:p w:rsidR="00000000" w:rsidRDefault="00845753" w:rsidP="00845753">
          <w:pPr>
            <w:pStyle w:val="4081F1498B59469691169F245AAE8258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8AF7D4BCB3A94379B1A4812FD0ED6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F294-E2E8-49F3-B416-A4C25A7A9494}"/>
      </w:docPartPr>
      <w:docPartBody>
        <w:p w:rsidR="00000000" w:rsidRDefault="00845753" w:rsidP="00845753">
          <w:pPr>
            <w:pStyle w:val="8AF7D4BCB3A94379B1A4812FD0ED6F5E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4A7A7CC17CB541849583BECAFD6D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BCDC-A58C-47D4-BF2F-D890A91DC51D}"/>
      </w:docPartPr>
      <w:docPartBody>
        <w:p w:rsidR="00000000" w:rsidRDefault="00845753" w:rsidP="00845753">
          <w:pPr>
            <w:pStyle w:val="4A7A7CC17CB541849583BECAFD6D15DD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5ACC45D97A344CD583BAB2ABD51F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6245-86C1-4023-9B00-C364659CC06A}"/>
      </w:docPartPr>
      <w:docPartBody>
        <w:p w:rsidR="00000000" w:rsidRDefault="00845753" w:rsidP="00845753">
          <w:pPr>
            <w:pStyle w:val="5ACC45D97A344CD583BAB2ABD51FB683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7EB470D27D0E4F048D7A184BCCE1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002E9-940F-47E5-BE0F-42D2846764A3}"/>
      </w:docPartPr>
      <w:docPartBody>
        <w:p w:rsidR="00000000" w:rsidRDefault="00845753" w:rsidP="00845753">
          <w:pPr>
            <w:pStyle w:val="7EB470D27D0E4F048D7A184BCCE17CBE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9BB6A518C69F4E7C9AF60B9F979C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6A72-1112-442F-8906-185549B9695D}"/>
      </w:docPartPr>
      <w:docPartBody>
        <w:p w:rsidR="00000000" w:rsidRDefault="00845753" w:rsidP="00845753">
          <w:pPr>
            <w:pStyle w:val="9BB6A518C69F4E7C9AF60B9F979CCC97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1E6BC16C08804C11972A2C077F472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B6EF-8EE5-49CE-B499-B0C032763028}"/>
      </w:docPartPr>
      <w:docPartBody>
        <w:p w:rsidR="00000000" w:rsidRDefault="00845753" w:rsidP="00845753">
          <w:pPr>
            <w:pStyle w:val="1E6BC16C08804C11972A2C077F47245C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04A6A122BA6F48B4A059BC215FCA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22E35-0F08-43F8-94D8-29C2D0BDB970}"/>
      </w:docPartPr>
      <w:docPartBody>
        <w:p w:rsidR="00000000" w:rsidRDefault="00845753" w:rsidP="00845753">
          <w:pPr>
            <w:pStyle w:val="04A6A122BA6F48B4A059BC215FCADB95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F161CBD1F2124422A24C3358EDB5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CE665-19C6-4EB4-A58F-CFC8B1621CEF}"/>
      </w:docPartPr>
      <w:docPartBody>
        <w:p w:rsidR="00000000" w:rsidRDefault="00845753" w:rsidP="00845753">
          <w:pPr>
            <w:pStyle w:val="F161CBD1F2124422A24C3358EDB50345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4B03EB54124F4333A9802876D396B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4F2BA-B53C-495E-A755-036D5B7A7193}"/>
      </w:docPartPr>
      <w:docPartBody>
        <w:p w:rsidR="00000000" w:rsidRDefault="00845753" w:rsidP="00845753">
          <w:pPr>
            <w:pStyle w:val="4B03EB54124F4333A9802876D396B54D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FAB7E9EA96254D6EA327996FB2E6B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94F1-E1FC-4695-AA96-48EAD20F8355}"/>
      </w:docPartPr>
      <w:docPartBody>
        <w:p w:rsidR="00000000" w:rsidRDefault="00845753" w:rsidP="00845753">
          <w:pPr>
            <w:pStyle w:val="FAB7E9EA96254D6EA327996FB2E6B2FD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69C46C1DE60C40D1AD46861CB8AD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FA720-C7A9-4605-9CA7-2742AEACC161}"/>
      </w:docPartPr>
      <w:docPartBody>
        <w:p w:rsidR="00000000" w:rsidRDefault="00845753" w:rsidP="00845753">
          <w:pPr>
            <w:pStyle w:val="69C46C1DE60C40D1AD46861CB8ADD167"/>
          </w:pPr>
          <w:r>
            <w:rPr>
              <w:rStyle w:val="PlaceholderText"/>
            </w:rPr>
            <w:t>Insert text.</w:t>
          </w:r>
        </w:p>
      </w:docPartBody>
    </w:docPart>
    <w:docPart>
      <w:docPartPr>
        <w:name w:val="7CFF58E365B34E99A22BC497C3322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C9CD-E701-4F4A-AD97-1F46721B38BA}"/>
      </w:docPartPr>
      <w:docPartBody>
        <w:p w:rsidR="00000000" w:rsidRDefault="00845753" w:rsidP="00845753">
          <w:pPr>
            <w:pStyle w:val="7CFF58E365B34E99A22BC497C3322D68"/>
          </w:pPr>
          <w:r>
            <w:rPr>
              <w:rStyle w:val="PlaceholderText"/>
            </w:rPr>
            <w:t>Insert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DF"/>
    <w:rsid w:val="00272BDF"/>
    <w:rsid w:val="0075220E"/>
    <w:rsid w:val="00845753"/>
    <w:rsid w:val="00985D78"/>
    <w:rsid w:val="00A47DA6"/>
    <w:rsid w:val="00B223DD"/>
    <w:rsid w:val="00B74DFD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753"/>
    <w:rPr>
      <w:color w:val="808080"/>
    </w:rPr>
  </w:style>
  <w:style w:type="paragraph" w:customStyle="1" w:styleId="583A609CE7BC447DB6CDBB062CFCA245">
    <w:name w:val="583A609CE7BC447DB6CDBB062CFCA245"/>
    <w:rsid w:val="00272BDF"/>
  </w:style>
  <w:style w:type="paragraph" w:customStyle="1" w:styleId="ECCB1DC1965C4B419F60039E0728EF47">
    <w:name w:val="ECCB1DC1965C4B419F60039E0728EF47"/>
    <w:rsid w:val="00272BDF"/>
  </w:style>
  <w:style w:type="paragraph" w:customStyle="1" w:styleId="266E3C6C40714A0AA63BB84E056FB188">
    <w:name w:val="266E3C6C40714A0AA63BB84E056FB188"/>
    <w:rsid w:val="00272BDF"/>
  </w:style>
  <w:style w:type="paragraph" w:customStyle="1" w:styleId="219A62A39F7C4449A31A1FDDEE265BC2">
    <w:name w:val="219A62A39F7C4449A31A1FDDEE265BC2"/>
    <w:rsid w:val="00272BDF"/>
  </w:style>
  <w:style w:type="paragraph" w:customStyle="1" w:styleId="056F3118461042078F10DDD141458DC4">
    <w:name w:val="056F3118461042078F10DDD141458DC4"/>
    <w:rsid w:val="00272BDF"/>
  </w:style>
  <w:style w:type="paragraph" w:customStyle="1" w:styleId="255D0983645A4388850764EBBF531606">
    <w:name w:val="255D0983645A4388850764EBBF531606"/>
    <w:rsid w:val="00272BDF"/>
  </w:style>
  <w:style w:type="paragraph" w:customStyle="1" w:styleId="EFAB5CDEA75A4EEDA3C605A02672FD97">
    <w:name w:val="EFAB5CDEA75A4EEDA3C605A02672FD97"/>
    <w:rsid w:val="00272BDF"/>
  </w:style>
  <w:style w:type="paragraph" w:customStyle="1" w:styleId="657095B2B91A459A81332EA08991C611">
    <w:name w:val="657095B2B91A459A81332EA08991C611"/>
    <w:rsid w:val="00272BDF"/>
  </w:style>
  <w:style w:type="paragraph" w:customStyle="1" w:styleId="83507A85C213429D9591C6EE1805B4E0">
    <w:name w:val="83507A85C213429D9591C6EE1805B4E0"/>
    <w:rsid w:val="00272BDF"/>
  </w:style>
  <w:style w:type="paragraph" w:customStyle="1" w:styleId="293FF988F3BE4A02BAD37A1C763E178A">
    <w:name w:val="293FF988F3BE4A02BAD37A1C763E178A"/>
    <w:rsid w:val="00272BDF"/>
  </w:style>
  <w:style w:type="paragraph" w:customStyle="1" w:styleId="7F8B99C8E3E04D418FC5BE64F875E359">
    <w:name w:val="7F8B99C8E3E04D418FC5BE64F875E359"/>
    <w:rsid w:val="00272BDF"/>
  </w:style>
  <w:style w:type="paragraph" w:customStyle="1" w:styleId="6D27DAC2A29F4295B4E26B38894D7115">
    <w:name w:val="6D27DAC2A29F4295B4E26B38894D7115"/>
    <w:rsid w:val="00272BDF"/>
  </w:style>
  <w:style w:type="paragraph" w:customStyle="1" w:styleId="2A4CCE0C84CA4A348EC25BCA54642B20">
    <w:name w:val="2A4CCE0C84CA4A348EC25BCA54642B20"/>
    <w:rsid w:val="00272BDF"/>
  </w:style>
  <w:style w:type="paragraph" w:customStyle="1" w:styleId="92DF8E42098748668F65BA1101E7D4AD">
    <w:name w:val="92DF8E42098748668F65BA1101E7D4AD"/>
    <w:rsid w:val="00272BDF"/>
  </w:style>
  <w:style w:type="paragraph" w:customStyle="1" w:styleId="A9E94C6558BB41039805FF3BD8F91055">
    <w:name w:val="A9E94C6558BB41039805FF3BD8F91055"/>
    <w:rsid w:val="00272BDF"/>
  </w:style>
  <w:style w:type="paragraph" w:customStyle="1" w:styleId="E14ABBC8780548BAA7792646A1BA5936">
    <w:name w:val="E14ABBC8780548BAA7792646A1BA5936"/>
    <w:rsid w:val="00272BDF"/>
  </w:style>
  <w:style w:type="paragraph" w:customStyle="1" w:styleId="33B03BB9E5784C48BF24724D4F2BE6C8">
    <w:name w:val="33B03BB9E5784C48BF24724D4F2BE6C8"/>
    <w:rsid w:val="00272BDF"/>
  </w:style>
  <w:style w:type="paragraph" w:customStyle="1" w:styleId="0B51784AEA4148F6AD6ED7BF5D25E3AF">
    <w:name w:val="0B51784AEA4148F6AD6ED7BF5D25E3AF"/>
    <w:rsid w:val="00272BDF"/>
  </w:style>
  <w:style w:type="paragraph" w:customStyle="1" w:styleId="598DF9AC652F4949AED1B2B57B1CB0C4">
    <w:name w:val="598DF9AC652F4949AED1B2B57B1CB0C4"/>
    <w:rsid w:val="00272BDF"/>
  </w:style>
  <w:style w:type="paragraph" w:customStyle="1" w:styleId="6DFDBE38DB474885AFC3E7F1B4EE8910">
    <w:name w:val="6DFDBE38DB474885AFC3E7F1B4EE8910"/>
    <w:rsid w:val="00272BDF"/>
  </w:style>
  <w:style w:type="paragraph" w:customStyle="1" w:styleId="BC9CF5E08B664072B1D3CE063DDB9778">
    <w:name w:val="BC9CF5E08B664072B1D3CE063DDB9778"/>
    <w:rsid w:val="00272BDF"/>
  </w:style>
  <w:style w:type="paragraph" w:customStyle="1" w:styleId="8061B2AB637E42549EA8F4199C64492A">
    <w:name w:val="8061B2AB637E42549EA8F4199C64492A"/>
    <w:rsid w:val="00272BDF"/>
  </w:style>
  <w:style w:type="paragraph" w:customStyle="1" w:styleId="7991E7A432F54AEDA5351ED64C5EC261">
    <w:name w:val="7991E7A432F54AEDA5351ED64C5EC261"/>
    <w:rsid w:val="00272BDF"/>
  </w:style>
  <w:style w:type="paragraph" w:customStyle="1" w:styleId="51E4E96380874DD5B6F9B07FBD173EAB">
    <w:name w:val="51E4E96380874DD5B6F9B07FBD173EAB"/>
    <w:rsid w:val="00272BDF"/>
  </w:style>
  <w:style w:type="paragraph" w:customStyle="1" w:styleId="0147B9AE60FF44B892F0E5851C587852">
    <w:name w:val="0147B9AE60FF44B892F0E5851C587852"/>
    <w:rsid w:val="00272BDF"/>
  </w:style>
  <w:style w:type="paragraph" w:customStyle="1" w:styleId="3869B3681FDC413B9BED995F34BEC736">
    <w:name w:val="3869B3681FDC413B9BED995F34BEC736"/>
    <w:rsid w:val="00272BDF"/>
  </w:style>
  <w:style w:type="paragraph" w:customStyle="1" w:styleId="9A280CE9354E4DBEA29F49252882D0E8">
    <w:name w:val="9A280CE9354E4DBEA29F49252882D0E8"/>
    <w:rsid w:val="00272BDF"/>
  </w:style>
  <w:style w:type="paragraph" w:customStyle="1" w:styleId="3C5E1EAD7F164B538C063CDD59F2A7D0">
    <w:name w:val="3C5E1EAD7F164B538C063CDD59F2A7D0"/>
    <w:rsid w:val="00272BDF"/>
  </w:style>
  <w:style w:type="paragraph" w:customStyle="1" w:styleId="590DA9FE6C3240668A4AFC396C86838B">
    <w:name w:val="590DA9FE6C3240668A4AFC396C86838B"/>
    <w:rsid w:val="00272BDF"/>
  </w:style>
  <w:style w:type="paragraph" w:customStyle="1" w:styleId="D7269FE2BCB7435C8D1604AC47BF7105">
    <w:name w:val="D7269FE2BCB7435C8D1604AC47BF7105"/>
    <w:rsid w:val="00272BDF"/>
  </w:style>
  <w:style w:type="paragraph" w:customStyle="1" w:styleId="8B9EC24C6D68413F9262E661CDBECCEB">
    <w:name w:val="8B9EC24C6D68413F9262E661CDBECCEB"/>
    <w:rsid w:val="00272BDF"/>
  </w:style>
  <w:style w:type="paragraph" w:customStyle="1" w:styleId="476CCCE331814EAB92BAFC3605F3FED5">
    <w:name w:val="476CCCE331814EAB92BAFC3605F3FED5"/>
    <w:rsid w:val="00272BDF"/>
  </w:style>
  <w:style w:type="paragraph" w:customStyle="1" w:styleId="0B466E5CA7674708B65CB00BC91382CA">
    <w:name w:val="0B466E5CA7674708B65CB00BC91382CA"/>
    <w:rsid w:val="00272BDF"/>
  </w:style>
  <w:style w:type="paragraph" w:customStyle="1" w:styleId="2EC3DB25D6F4453DAA67995BA7BBD560">
    <w:name w:val="2EC3DB25D6F4453DAA67995BA7BBD560"/>
    <w:rsid w:val="00272BDF"/>
  </w:style>
  <w:style w:type="paragraph" w:customStyle="1" w:styleId="C4818F73D42548F78E60618805EF6E19">
    <w:name w:val="C4818F73D42548F78E60618805EF6E19"/>
    <w:rsid w:val="00272BDF"/>
  </w:style>
  <w:style w:type="paragraph" w:customStyle="1" w:styleId="C559B7E4CD0A4930A85359D963DBA03D">
    <w:name w:val="C559B7E4CD0A4930A85359D963DBA03D"/>
    <w:rsid w:val="00272BDF"/>
  </w:style>
  <w:style w:type="paragraph" w:customStyle="1" w:styleId="EA2F3437598D43229BCAB3DB5F8BF94E">
    <w:name w:val="EA2F3437598D43229BCAB3DB5F8BF94E"/>
    <w:rsid w:val="00272BDF"/>
  </w:style>
  <w:style w:type="paragraph" w:customStyle="1" w:styleId="7F5FED0A1B904955A0A5EB77FAE4712D">
    <w:name w:val="7F5FED0A1B904955A0A5EB77FAE4712D"/>
    <w:rsid w:val="00272BDF"/>
  </w:style>
  <w:style w:type="paragraph" w:customStyle="1" w:styleId="A6A989AB3F0148529C17F717558956C8">
    <w:name w:val="A6A989AB3F0148529C17F717558956C8"/>
    <w:rsid w:val="00272BDF"/>
  </w:style>
  <w:style w:type="paragraph" w:customStyle="1" w:styleId="BCB2976497E448C28D397741993BBBB7">
    <w:name w:val="BCB2976497E448C28D397741993BBBB7"/>
    <w:rsid w:val="00272BDF"/>
  </w:style>
  <w:style w:type="paragraph" w:customStyle="1" w:styleId="50BA2637EAAA474EA4AF7EA7EB10ECEB">
    <w:name w:val="50BA2637EAAA474EA4AF7EA7EB10ECEB"/>
    <w:rsid w:val="00272BDF"/>
  </w:style>
  <w:style w:type="paragraph" w:customStyle="1" w:styleId="C31F799F851341C5955646888FD2B6EE">
    <w:name w:val="C31F799F851341C5955646888FD2B6EE"/>
    <w:rsid w:val="00272BDF"/>
  </w:style>
  <w:style w:type="paragraph" w:customStyle="1" w:styleId="8D757305F36A4DBABADFFAFEEDDD6AF7">
    <w:name w:val="8D757305F36A4DBABADFFAFEEDDD6AF7"/>
    <w:rsid w:val="00272BDF"/>
  </w:style>
  <w:style w:type="paragraph" w:customStyle="1" w:styleId="219EB9053A8E43EC8CD246F73F052B72">
    <w:name w:val="219EB9053A8E43EC8CD246F73F052B72"/>
    <w:rsid w:val="00272BDF"/>
  </w:style>
  <w:style w:type="paragraph" w:customStyle="1" w:styleId="00C763DB62144E9CB00438BAAC96CC35">
    <w:name w:val="00C763DB62144E9CB00438BAAC96CC35"/>
    <w:rsid w:val="00272BDF"/>
  </w:style>
  <w:style w:type="paragraph" w:customStyle="1" w:styleId="A94EE3BF55BD4372B857878D3A1C2736">
    <w:name w:val="A94EE3BF55BD4372B857878D3A1C2736"/>
    <w:rsid w:val="00272BDF"/>
  </w:style>
  <w:style w:type="paragraph" w:customStyle="1" w:styleId="4EABC8B7FFF5405184299CC32FE3D893">
    <w:name w:val="4EABC8B7FFF5405184299CC32FE3D893"/>
    <w:rsid w:val="00272BDF"/>
  </w:style>
  <w:style w:type="paragraph" w:customStyle="1" w:styleId="75E02BCE6886403689B735EEACB3A848">
    <w:name w:val="75E02BCE6886403689B735EEACB3A848"/>
    <w:rsid w:val="00272BDF"/>
  </w:style>
  <w:style w:type="paragraph" w:customStyle="1" w:styleId="175A0E0606D94E089111B1E68D91080A">
    <w:name w:val="175A0E0606D94E089111B1E68D91080A"/>
    <w:rsid w:val="00272BDF"/>
  </w:style>
  <w:style w:type="paragraph" w:customStyle="1" w:styleId="AE5D44B03F154C84873B14C9894A0F89">
    <w:name w:val="AE5D44B03F154C84873B14C9894A0F89"/>
    <w:rsid w:val="00272BDF"/>
  </w:style>
  <w:style w:type="paragraph" w:customStyle="1" w:styleId="36D2C008598F4D86A7DFB86E098EB6CA">
    <w:name w:val="36D2C008598F4D86A7DFB86E098EB6CA"/>
    <w:rsid w:val="00272BDF"/>
  </w:style>
  <w:style w:type="paragraph" w:customStyle="1" w:styleId="07CEA08778CB48C1BB1FE8F9D1F54452">
    <w:name w:val="07CEA08778CB48C1BB1FE8F9D1F54452"/>
    <w:rsid w:val="00272BDF"/>
  </w:style>
  <w:style w:type="paragraph" w:customStyle="1" w:styleId="81E429AB70EA4378939E27CC147B5573">
    <w:name w:val="81E429AB70EA4378939E27CC147B5573"/>
    <w:rsid w:val="00272BDF"/>
  </w:style>
  <w:style w:type="paragraph" w:customStyle="1" w:styleId="4A96A6BF1453465490E48A85AC25722D">
    <w:name w:val="4A96A6BF1453465490E48A85AC25722D"/>
    <w:rsid w:val="00272BDF"/>
  </w:style>
  <w:style w:type="paragraph" w:customStyle="1" w:styleId="39EDB03DA61D4E31BCB7B683112FF07C">
    <w:name w:val="39EDB03DA61D4E31BCB7B683112FF07C"/>
    <w:rsid w:val="00272BDF"/>
  </w:style>
  <w:style w:type="paragraph" w:customStyle="1" w:styleId="52F5A2E3D4D348BB942180637843A540">
    <w:name w:val="52F5A2E3D4D348BB942180637843A540"/>
    <w:rsid w:val="00272BDF"/>
  </w:style>
  <w:style w:type="paragraph" w:customStyle="1" w:styleId="A8CCBA3DC6314E35AF9132F1FE6909F9">
    <w:name w:val="A8CCBA3DC6314E35AF9132F1FE6909F9"/>
    <w:rsid w:val="00272BDF"/>
  </w:style>
  <w:style w:type="paragraph" w:customStyle="1" w:styleId="17A0465F6B494692A510BD52FF86EC02">
    <w:name w:val="17A0465F6B494692A510BD52FF86EC02"/>
    <w:rsid w:val="00272BDF"/>
  </w:style>
  <w:style w:type="paragraph" w:customStyle="1" w:styleId="4D076C7582D14EB9A9A6A680D33BF39D">
    <w:name w:val="4D076C7582D14EB9A9A6A680D33BF39D"/>
    <w:rsid w:val="00272BDF"/>
  </w:style>
  <w:style w:type="paragraph" w:customStyle="1" w:styleId="A5FD07C0ACB54827AA19CE4FB3681CD0">
    <w:name w:val="A5FD07C0ACB54827AA19CE4FB3681CD0"/>
    <w:rsid w:val="00272BDF"/>
  </w:style>
  <w:style w:type="paragraph" w:customStyle="1" w:styleId="3A252852D6F240F586714C8051B12FB9">
    <w:name w:val="3A252852D6F240F586714C8051B12FB9"/>
    <w:rsid w:val="00272BDF"/>
  </w:style>
  <w:style w:type="paragraph" w:customStyle="1" w:styleId="FE45B1DC3AFD402A8D628273B3C76F29">
    <w:name w:val="FE45B1DC3AFD402A8D628273B3C76F29"/>
    <w:rsid w:val="00272BDF"/>
  </w:style>
  <w:style w:type="paragraph" w:customStyle="1" w:styleId="29D8157721D0465C94F6ACBD33895D98">
    <w:name w:val="29D8157721D0465C94F6ACBD33895D98"/>
    <w:rsid w:val="00272BDF"/>
  </w:style>
  <w:style w:type="paragraph" w:customStyle="1" w:styleId="315505DFAD824210B1BA96245B7B29C0">
    <w:name w:val="315505DFAD824210B1BA96245B7B29C0"/>
    <w:rsid w:val="00272BDF"/>
  </w:style>
  <w:style w:type="paragraph" w:customStyle="1" w:styleId="8FAD3EDA6CBA43489A8307F965B1C8D7">
    <w:name w:val="8FAD3EDA6CBA43489A8307F965B1C8D7"/>
    <w:rsid w:val="00272BDF"/>
  </w:style>
  <w:style w:type="paragraph" w:customStyle="1" w:styleId="8AC86295A68447809D219C080368EE9E">
    <w:name w:val="8AC86295A68447809D219C080368EE9E"/>
    <w:rsid w:val="00272BDF"/>
  </w:style>
  <w:style w:type="paragraph" w:customStyle="1" w:styleId="2B973DC68F80440195DB9B04C0A7D9B6">
    <w:name w:val="2B973DC68F80440195DB9B04C0A7D9B6"/>
    <w:rsid w:val="00272BDF"/>
  </w:style>
  <w:style w:type="paragraph" w:customStyle="1" w:styleId="F40C98550ADE4FB4BECA7B036593A15B">
    <w:name w:val="F40C98550ADE4FB4BECA7B036593A15B"/>
    <w:rsid w:val="00272BDF"/>
  </w:style>
  <w:style w:type="paragraph" w:customStyle="1" w:styleId="E419027EBA3945FAB7E5815048EBDA4B">
    <w:name w:val="E419027EBA3945FAB7E5815048EBDA4B"/>
    <w:rsid w:val="00272BDF"/>
  </w:style>
  <w:style w:type="paragraph" w:customStyle="1" w:styleId="079FC4D1938F4E74AE7CD9C489F30918">
    <w:name w:val="079FC4D1938F4E74AE7CD9C489F30918"/>
    <w:rsid w:val="00272BDF"/>
  </w:style>
  <w:style w:type="paragraph" w:customStyle="1" w:styleId="0BB09FF826514CFEBBAA2E7E3C110A6E">
    <w:name w:val="0BB09FF826514CFEBBAA2E7E3C110A6E"/>
    <w:rsid w:val="00272BDF"/>
  </w:style>
  <w:style w:type="paragraph" w:customStyle="1" w:styleId="F822F8B33D344DD7945FB029C85FD81C">
    <w:name w:val="F822F8B33D344DD7945FB029C85FD81C"/>
    <w:rsid w:val="00272BDF"/>
  </w:style>
  <w:style w:type="paragraph" w:customStyle="1" w:styleId="6A45C380937A449597483D8EEFE2DED9">
    <w:name w:val="6A45C380937A449597483D8EEFE2DED9"/>
    <w:rsid w:val="00272BDF"/>
  </w:style>
  <w:style w:type="paragraph" w:customStyle="1" w:styleId="4B07860996BB414FA8A0AB1F160B7AAA">
    <w:name w:val="4B07860996BB414FA8A0AB1F160B7AAA"/>
    <w:rsid w:val="00272BDF"/>
  </w:style>
  <w:style w:type="paragraph" w:customStyle="1" w:styleId="1CB66F9376DF432F9C4AF4EA040A42AA">
    <w:name w:val="1CB66F9376DF432F9C4AF4EA040A42AA"/>
    <w:rsid w:val="00845753"/>
  </w:style>
  <w:style w:type="paragraph" w:customStyle="1" w:styleId="1CECB0221D8B4D2CB6A5610BCC5AC359">
    <w:name w:val="1CECB0221D8B4D2CB6A5610BCC5AC359"/>
    <w:rsid w:val="00845753"/>
  </w:style>
  <w:style w:type="paragraph" w:customStyle="1" w:styleId="A84FA003FF284B16841246392E4CC056">
    <w:name w:val="A84FA003FF284B16841246392E4CC056"/>
    <w:rsid w:val="00845753"/>
  </w:style>
  <w:style w:type="paragraph" w:customStyle="1" w:styleId="D7FD09FB1CDD4CBD877DFCBFDE443424">
    <w:name w:val="D7FD09FB1CDD4CBD877DFCBFDE443424"/>
    <w:rsid w:val="00845753"/>
  </w:style>
  <w:style w:type="paragraph" w:customStyle="1" w:styleId="4081F1498B59469691169F245AAE8258">
    <w:name w:val="4081F1498B59469691169F245AAE8258"/>
    <w:rsid w:val="00845753"/>
  </w:style>
  <w:style w:type="paragraph" w:customStyle="1" w:styleId="780000C865FA4109A8097272FEE2A174">
    <w:name w:val="780000C865FA4109A8097272FEE2A174"/>
    <w:rsid w:val="00845753"/>
  </w:style>
  <w:style w:type="paragraph" w:customStyle="1" w:styleId="8AF7D4BCB3A94379B1A4812FD0ED6F5E">
    <w:name w:val="8AF7D4BCB3A94379B1A4812FD0ED6F5E"/>
    <w:rsid w:val="00845753"/>
  </w:style>
  <w:style w:type="paragraph" w:customStyle="1" w:styleId="4A7A7CC17CB541849583BECAFD6D15DD">
    <w:name w:val="4A7A7CC17CB541849583BECAFD6D15DD"/>
    <w:rsid w:val="00845753"/>
  </w:style>
  <w:style w:type="paragraph" w:customStyle="1" w:styleId="1FDAE8204B3A4014A7DACE1460ED8E71">
    <w:name w:val="1FDAE8204B3A4014A7DACE1460ED8E71"/>
    <w:rsid w:val="00845753"/>
  </w:style>
  <w:style w:type="paragraph" w:customStyle="1" w:styleId="5ACC45D97A344CD583BAB2ABD51FB683">
    <w:name w:val="5ACC45D97A344CD583BAB2ABD51FB683"/>
    <w:rsid w:val="00845753"/>
  </w:style>
  <w:style w:type="paragraph" w:customStyle="1" w:styleId="578F5BF63C9F4EA09A302F5E5310794C">
    <w:name w:val="578F5BF63C9F4EA09A302F5E5310794C"/>
    <w:rsid w:val="00845753"/>
  </w:style>
  <w:style w:type="paragraph" w:customStyle="1" w:styleId="7EB470D27D0E4F048D7A184BCCE17CBE">
    <w:name w:val="7EB470D27D0E4F048D7A184BCCE17CBE"/>
    <w:rsid w:val="00845753"/>
  </w:style>
  <w:style w:type="paragraph" w:customStyle="1" w:styleId="9BB6A518C69F4E7C9AF60B9F979CCC97">
    <w:name w:val="9BB6A518C69F4E7C9AF60B9F979CCC97"/>
    <w:rsid w:val="00845753"/>
  </w:style>
  <w:style w:type="paragraph" w:customStyle="1" w:styleId="1E6BC16C08804C11972A2C077F47245C">
    <w:name w:val="1E6BC16C08804C11972A2C077F47245C"/>
    <w:rsid w:val="00845753"/>
  </w:style>
  <w:style w:type="paragraph" w:customStyle="1" w:styleId="04A6A122BA6F48B4A059BC215FCADB95">
    <w:name w:val="04A6A122BA6F48B4A059BC215FCADB95"/>
    <w:rsid w:val="00845753"/>
  </w:style>
  <w:style w:type="paragraph" w:customStyle="1" w:styleId="F161CBD1F2124422A24C3358EDB50345">
    <w:name w:val="F161CBD1F2124422A24C3358EDB50345"/>
    <w:rsid w:val="00845753"/>
  </w:style>
  <w:style w:type="paragraph" w:customStyle="1" w:styleId="4B03EB54124F4333A9802876D396B54D">
    <w:name w:val="4B03EB54124F4333A9802876D396B54D"/>
    <w:rsid w:val="00845753"/>
  </w:style>
  <w:style w:type="paragraph" w:customStyle="1" w:styleId="FAB7E9EA96254D6EA327996FB2E6B2FD">
    <w:name w:val="FAB7E9EA96254D6EA327996FB2E6B2FD"/>
    <w:rsid w:val="00845753"/>
  </w:style>
  <w:style w:type="paragraph" w:customStyle="1" w:styleId="69C46C1DE60C40D1AD46861CB8ADD167">
    <w:name w:val="69C46C1DE60C40D1AD46861CB8ADD167"/>
    <w:rsid w:val="00845753"/>
  </w:style>
  <w:style w:type="paragraph" w:customStyle="1" w:styleId="7CFF58E365B34E99A22BC497C3322D68">
    <w:name w:val="7CFF58E365B34E99A22BC497C3322D68"/>
    <w:rsid w:val="00845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ZXRldnphZHplPC9Vc2VyTmFtZT48RGF0ZVRpbWU+MDgtSnVsLTI1IDc6MzM6NDEgQU08L0RhdGVUaW1lPjxMYWJlbFN0cmluZz5UaGlzIGl0ZW0gaGFzIG5vIGNsYXNzaWZpY2F0aW9uPC9MYWJlbFN0cmluZz48L2l0ZW0+PC9sYWJlbEhpc3Rvcnk+</Value>
</WrappedLabelHistory>
</file>

<file path=customXml/item3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55D542-45B7-49A0-AD74-BE29C52136D6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FC3337D3-573A-49E8-95B4-8FB261C06CEC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661E747-2852-45FB-B129-A5815FD4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</dc:creator>
  <cp:keywords/>
  <dc:description/>
  <cp:lastModifiedBy>Sandro Dugladze</cp:lastModifiedBy>
  <cp:revision>26</cp:revision>
  <cp:lastPrinted>2025-07-08T08:43:00Z</cp:lastPrinted>
  <dcterms:created xsi:type="dcterms:W3CDTF">2025-07-08T07:33:00Z</dcterms:created>
  <dcterms:modified xsi:type="dcterms:W3CDTF">2025-07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4cfb4e-ba4d-487b-8e1c-4c1a0a50a7e2</vt:lpwstr>
  </property>
  <property fmtid="{D5CDD505-2E9C-101B-9397-08002B2CF9AE}" pid="3" name="bjSaver">
    <vt:lpwstr>leq36eZnz0ID3aeJ04aa7KL8xt15wB1+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F755D542-45B7-49A0-AD74-BE29C52136D6}</vt:lpwstr>
  </property>
</Properties>
</file>